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335" w:rsidRDefault="00715335" w:rsidP="008F70F7">
      <w:pPr>
        <w:pStyle w:val="3"/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p w:rsidR="00715335" w:rsidRDefault="00715335" w:rsidP="008F70F7">
      <w:pPr>
        <w:pStyle w:val="3"/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715335" w:rsidRPr="0018086B" w:rsidRDefault="00715335" w:rsidP="0018086B">
      <w:pPr>
        <w:pStyle w:val="3"/>
        <w:spacing w:before="0"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0F40D9" w:rsidRPr="000F40D9" w:rsidRDefault="000F40D9" w:rsidP="000F40D9">
      <w:pPr>
        <w:pStyle w:val="1"/>
        <w:shd w:val="clear" w:color="auto" w:fill="FFFFFF"/>
        <w:spacing w:before="0" w:after="313" w:line="240" w:lineRule="auto"/>
        <w:jc w:val="center"/>
        <w:textAlignment w:val="baseline"/>
        <w:rPr>
          <w:rFonts w:ascii="Arial" w:hAnsi="Arial" w:cs="Arial"/>
          <w:color w:val="000000" w:themeColor="text1"/>
          <w:sz w:val="32"/>
          <w:szCs w:val="32"/>
        </w:rPr>
      </w:pPr>
      <w:r w:rsidRPr="000F40D9">
        <w:rPr>
          <w:rFonts w:ascii="Arial" w:hAnsi="Arial" w:cs="Arial"/>
          <w:color w:val="000000" w:themeColor="text1"/>
          <w:sz w:val="32"/>
          <w:szCs w:val="32"/>
        </w:rPr>
        <w:t>Чемпионат Дальневосточного и Сибирского Федерального округов по альпинизму в высотно-техническом классе 2024</w:t>
      </w:r>
    </w:p>
    <w:p w:rsidR="000F40D9" w:rsidRPr="00A77E8D" w:rsidRDefault="000F40D9" w:rsidP="0018086B">
      <w:pPr>
        <w:pStyle w:val="11"/>
        <w:spacing w:line="240" w:lineRule="auto"/>
        <w:jc w:val="center"/>
        <w:rPr>
          <w:b/>
          <w:color w:val="000000"/>
          <w:sz w:val="40"/>
          <w:szCs w:val="40"/>
        </w:rPr>
      </w:pPr>
    </w:p>
    <w:p w:rsidR="0018086B" w:rsidRPr="00A77E8D" w:rsidRDefault="0018086B" w:rsidP="0018086B">
      <w:pPr>
        <w:pStyle w:val="11"/>
        <w:spacing w:line="240" w:lineRule="auto"/>
        <w:jc w:val="center"/>
        <w:rPr>
          <w:b/>
          <w:color w:val="000000"/>
          <w:sz w:val="40"/>
          <w:szCs w:val="40"/>
        </w:rPr>
      </w:pPr>
    </w:p>
    <w:p w:rsidR="0018086B" w:rsidRPr="00A77E8D" w:rsidRDefault="0018086B" w:rsidP="0018086B">
      <w:pPr>
        <w:pStyle w:val="11"/>
        <w:spacing w:line="240" w:lineRule="auto"/>
        <w:jc w:val="center"/>
        <w:rPr>
          <w:b/>
          <w:color w:val="000000"/>
          <w:sz w:val="40"/>
          <w:szCs w:val="40"/>
        </w:rPr>
      </w:pPr>
    </w:p>
    <w:p w:rsidR="00715335" w:rsidRPr="00A77E8D" w:rsidRDefault="00715335" w:rsidP="0018086B">
      <w:pPr>
        <w:pStyle w:val="11"/>
        <w:spacing w:line="240" w:lineRule="auto"/>
        <w:jc w:val="center"/>
        <w:rPr>
          <w:b/>
          <w:sz w:val="40"/>
          <w:szCs w:val="40"/>
        </w:rPr>
      </w:pPr>
      <w:r w:rsidRPr="00A77E8D">
        <w:rPr>
          <w:b/>
          <w:color w:val="000000"/>
          <w:sz w:val="40"/>
          <w:szCs w:val="40"/>
        </w:rPr>
        <w:t>ОТЧЕТ</w:t>
      </w:r>
    </w:p>
    <w:p w:rsidR="0018086B" w:rsidRPr="00314150" w:rsidRDefault="0018086B" w:rsidP="0018086B">
      <w:pPr>
        <w:pStyle w:val="3"/>
        <w:spacing w:before="0" w:after="0" w:line="240" w:lineRule="auto"/>
        <w:jc w:val="center"/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4150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 восхождении </w:t>
      </w:r>
      <w:r w:rsidR="002D3779" w:rsidRPr="00314150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на вершину </w:t>
      </w:r>
      <w:r w:rsidR="00171A3B" w:rsidRPr="00314150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егемот</w:t>
      </w:r>
      <w:r w:rsidR="00715335" w:rsidRPr="00314150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A3D24" w:rsidRPr="00314150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600 </w:t>
      </w:r>
      <w:r w:rsidR="00CB02FF" w:rsidRPr="00314150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</w:t>
      </w:r>
      <w:r w:rsidRPr="00314150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</w:p>
    <w:p w:rsidR="00A77E8D" w:rsidRPr="00A77E8D" w:rsidRDefault="0018086B" w:rsidP="0018086B">
      <w:pPr>
        <w:pStyle w:val="3"/>
        <w:spacing w:before="0" w:after="0" w:line="240" w:lineRule="auto"/>
        <w:jc w:val="center"/>
        <w:rPr>
          <w:sz w:val="40"/>
          <w:szCs w:val="40"/>
        </w:rPr>
      </w:pPr>
      <w:r w:rsidRPr="00314150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в </w:t>
      </w:r>
      <w:r w:rsidRPr="00A77E8D">
        <w:rPr>
          <w:sz w:val="40"/>
          <w:szCs w:val="40"/>
        </w:rPr>
        <w:t>Республике</w:t>
      </w:r>
      <w:r w:rsidR="002D3779" w:rsidRPr="00A77E8D">
        <w:rPr>
          <w:sz w:val="40"/>
          <w:szCs w:val="40"/>
        </w:rPr>
        <w:t xml:space="preserve"> </w:t>
      </w:r>
      <w:r w:rsidR="00CA3D24" w:rsidRPr="00A77E8D">
        <w:rPr>
          <w:sz w:val="40"/>
          <w:szCs w:val="40"/>
        </w:rPr>
        <w:t xml:space="preserve">Алтай </w:t>
      </w:r>
    </w:p>
    <w:p w:rsidR="00A77E8D" w:rsidRPr="00314150" w:rsidRDefault="0018086B" w:rsidP="0018086B">
      <w:pPr>
        <w:pStyle w:val="3"/>
        <w:spacing w:before="0" w:after="0" w:line="240" w:lineRule="auto"/>
        <w:jc w:val="center"/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7E8D">
        <w:rPr>
          <w:sz w:val="40"/>
          <w:szCs w:val="40"/>
        </w:rPr>
        <w:t xml:space="preserve">по </w:t>
      </w:r>
      <w:r w:rsidR="00CB02FF" w:rsidRPr="00314150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аршрут</w:t>
      </w:r>
      <w:r w:rsidRPr="00314150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</w:t>
      </w:r>
      <w:r w:rsidR="00CB02FF" w:rsidRPr="00314150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"</w:t>
      </w:r>
      <w:r w:rsidR="00A34F29" w:rsidRPr="00314150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дкустовный выползень</w:t>
      </w:r>
      <w:r w:rsidR="00CB02FF" w:rsidRPr="00314150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" </w:t>
      </w:r>
    </w:p>
    <w:p w:rsidR="00A77E8D" w:rsidRPr="00A77E8D" w:rsidRDefault="00A34F29" w:rsidP="0018086B">
      <w:pPr>
        <w:pStyle w:val="3"/>
        <w:spacing w:before="0" w:after="0" w:line="240" w:lineRule="auto"/>
        <w:jc w:val="center"/>
        <w:rPr>
          <w:sz w:val="40"/>
          <w:szCs w:val="40"/>
        </w:rPr>
      </w:pPr>
      <w:r w:rsidRPr="00A77E8D">
        <w:rPr>
          <w:sz w:val="40"/>
          <w:szCs w:val="40"/>
        </w:rPr>
        <w:t xml:space="preserve">по </w:t>
      </w:r>
      <w:r w:rsidR="00713978">
        <w:rPr>
          <w:sz w:val="40"/>
          <w:szCs w:val="40"/>
        </w:rPr>
        <w:t>Ю</w:t>
      </w:r>
      <w:r w:rsidRPr="00A77E8D">
        <w:rPr>
          <w:sz w:val="40"/>
          <w:szCs w:val="40"/>
        </w:rPr>
        <w:t xml:space="preserve"> стене</w:t>
      </w:r>
      <w:r w:rsidR="0018086B" w:rsidRPr="00A77E8D">
        <w:rPr>
          <w:sz w:val="40"/>
          <w:szCs w:val="40"/>
        </w:rPr>
        <w:t xml:space="preserve"> </w:t>
      </w:r>
      <w:r w:rsidRPr="00A77E8D">
        <w:rPr>
          <w:sz w:val="40"/>
          <w:szCs w:val="40"/>
        </w:rPr>
        <w:t>5</w:t>
      </w:r>
      <w:r w:rsidR="00CB02FF" w:rsidRPr="00A77E8D">
        <w:rPr>
          <w:sz w:val="40"/>
          <w:szCs w:val="40"/>
        </w:rPr>
        <w:t>Б</w:t>
      </w:r>
      <w:r w:rsidR="002D3779" w:rsidRPr="00A77E8D">
        <w:rPr>
          <w:sz w:val="40"/>
          <w:szCs w:val="40"/>
        </w:rPr>
        <w:t xml:space="preserve"> категории сложности (</w:t>
      </w:r>
      <w:r w:rsidR="00CB02FF" w:rsidRPr="00A77E8D">
        <w:rPr>
          <w:sz w:val="40"/>
          <w:szCs w:val="40"/>
        </w:rPr>
        <w:t>ск</w:t>
      </w:r>
      <w:r w:rsidR="002D3779" w:rsidRPr="00A77E8D">
        <w:rPr>
          <w:sz w:val="40"/>
          <w:szCs w:val="40"/>
        </w:rPr>
        <w:t>)</w:t>
      </w:r>
      <w:r w:rsidR="0018086B" w:rsidRPr="00A77E8D">
        <w:rPr>
          <w:sz w:val="40"/>
          <w:szCs w:val="40"/>
        </w:rPr>
        <w:t xml:space="preserve"> командой </w:t>
      </w:r>
      <w:r w:rsidR="0018086B" w:rsidRPr="00A77E8D">
        <w:rPr>
          <w:b/>
          <w:sz w:val="40"/>
          <w:szCs w:val="40"/>
        </w:rPr>
        <w:t>Алтайского края</w:t>
      </w:r>
    </w:p>
    <w:p w:rsidR="002D3779" w:rsidRPr="00314150" w:rsidRDefault="0018086B" w:rsidP="0018086B">
      <w:pPr>
        <w:pStyle w:val="3"/>
        <w:spacing w:before="0" w:after="0" w:line="240" w:lineRule="auto"/>
        <w:jc w:val="center"/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7E8D">
        <w:rPr>
          <w:sz w:val="40"/>
          <w:szCs w:val="40"/>
        </w:rPr>
        <w:t xml:space="preserve">за период с </w:t>
      </w:r>
      <w:r w:rsidR="00715335" w:rsidRPr="00A77E8D">
        <w:rPr>
          <w:sz w:val="40"/>
          <w:szCs w:val="40"/>
        </w:rPr>
        <w:t>26</w:t>
      </w:r>
      <w:r w:rsidRPr="00A77E8D">
        <w:rPr>
          <w:sz w:val="40"/>
          <w:szCs w:val="40"/>
        </w:rPr>
        <w:t xml:space="preserve"> по </w:t>
      </w:r>
      <w:r w:rsidR="00715335" w:rsidRPr="00A77E8D">
        <w:rPr>
          <w:sz w:val="40"/>
          <w:szCs w:val="40"/>
        </w:rPr>
        <w:t>28</w:t>
      </w:r>
      <w:r w:rsidR="00264C67" w:rsidRPr="00A77E8D">
        <w:rPr>
          <w:sz w:val="40"/>
          <w:szCs w:val="40"/>
        </w:rPr>
        <w:t xml:space="preserve"> </w:t>
      </w:r>
      <w:r w:rsidR="00715335" w:rsidRPr="00A77E8D">
        <w:rPr>
          <w:sz w:val="40"/>
          <w:szCs w:val="40"/>
        </w:rPr>
        <w:t>октября</w:t>
      </w:r>
      <w:r w:rsidR="00CB02FF" w:rsidRPr="00A77E8D">
        <w:rPr>
          <w:sz w:val="40"/>
          <w:szCs w:val="40"/>
        </w:rPr>
        <w:t xml:space="preserve"> </w:t>
      </w:r>
      <w:r w:rsidR="002D3779" w:rsidRPr="00A77E8D">
        <w:rPr>
          <w:sz w:val="40"/>
          <w:szCs w:val="40"/>
        </w:rPr>
        <w:t>202</w:t>
      </w:r>
      <w:r w:rsidR="00264C67" w:rsidRPr="00A77E8D">
        <w:rPr>
          <w:sz w:val="40"/>
          <w:szCs w:val="40"/>
        </w:rPr>
        <w:t>4</w:t>
      </w:r>
      <w:r w:rsidR="002D3779" w:rsidRPr="00A77E8D">
        <w:rPr>
          <w:sz w:val="40"/>
          <w:szCs w:val="40"/>
        </w:rPr>
        <w:t xml:space="preserve"> года</w:t>
      </w:r>
    </w:p>
    <w:p w:rsidR="0018086B" w:rsidRPr="00A77E8D" w:rsidRDefault="0018086B" w:rsidP="0018086B">
      <w:pPr>
        <w:pStyle w:val="11"/>
      </w:pPr>
    </w:p>
    <w:p w:rsidR="0018086B" w:rsidRPr="00A77E8D" w:rsidRDefault="0018086B" w:rsidP="0018086B">
      <w:pPr>
        <w:pStyle w:val="11"/>
      </w:pPr>
    </w:p>
    <w:p w:rsidR="0018086B" w:rsidRPr="00A77E8D" w:rsidRDefault="0018086B" w:rsidP="0018086B">
      <w:pPr>
        <w:pStyle w:val="11"/>
      </w:pPr>
    </w:p>
    <w:p w:rsidR="0018086B" w:rsidRPr="00A77E8D" w:rsidRDefault="0018086B" w:rsidP="0018086B">
      <w:pPr>
        <w:pStyle w:val="11"/>
        <w:spacing w:line="240" w:lineRule="auto"/>
      </w:pPr>
    </w:p>
    <w:p w:rsidR="0018086B" w:rsidRPr="00A77E8D" w:rsidRDefault="0018086B" w:rsidP="0018086B">
      <w:pPr>
        <w:pStyle w:val="11"/>
        <w:spacing w:line="240" w:lineRule="auto"/>
      </w:pPr>
    </w:p>
    <w:p w:rsidR="0018086B" w:rsidRPr="00A77E8D" w:rsidRDefault="0018086B" w:rsidP="0018086B">
      <w:pPr>
        <w:pStyle w:val="11"/>
        <w:spacing w:line="240" w:lineRule="auto"/>
      </w:pPr>
    </w:p>
    <w:p w:rsidR="0018086B" w:rsidRPr="00A77E8D" w:rsidRDefault="002D3779" w:rsidP="0018086B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A77E8D">
        <w:rPr>
          <w:rFonts w:ascii="Arial" w:hAnsi="Arial" w:cs="Arial"/>
          <w:b/>
          <w:sz w:val="20"/>
          <w:szCs w:val="20"/>
        </w:rPr>
        <w:br/>
      </w:r>
      <w:r w:rsidRPr="00A77E8D">
        <w:rPr>
          <w:rFonts w:ascii="Arial" w:hAnsi="Arial" w:cs="Arial"/>
          <w:b/>
          <w:sz w:val="32"/>
          <w:szCs w:val="32"/>
        </w:rPr>
        <w:t>Участники</w:t>
      </w:r>
      <w:r w:rsidRPr="00A77E8D">
        <w:rPr>
          <w:rFonts w:ascii="Arial" w:hAnsi="Arial" w:cs="Arial"/>
          <w:sz w:val="32"/>
          <w:szCs w:val="32"/>
        </w:rPr>
        <w:t>:</w:t>
      </w:r>
      <w:r w:rsidR="0018086B" w:rsidRPr="00A77E8D">
        <w:rPr>
          <w:rFonts w:ascii="Arial" w:hAnsi="Arial" w:cs="Arial"/>
          <w:sz w:val="32"/>
          <w:szCs w:val="32"/>
        </w:rPr>
        <w:t xml:space="preserve"> </w:t>
      </w:r>
    </w:p>
    <w:p w:rsidR="0018086B" w:rsidRPr="00A77E8D" w:rsidRDefault="00715335" w:rsidP="0018086B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A77E8D">
        <w:rPr>
          <w:rFonts w:ascii="Arial" w:hAnsi="Arial" w:cs="Arial"/>
          <w:sz w:val="32"/>
          <w:szCs w:val="32"/>
        </w:rPr>
        <w:t>Труфанов МС - МС</w:t>
      </w:r>
    </w:p>
    <w:p w:rsidR="0018086B" w:rsidRPr="00A77E8D" w:rsidRDefault="00715335" w:rsidP="0018086B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A77E8D">
        <w:rPr>
          <w:rFonts w:ascii="Arial" w:hAnsi="Arial" w:cs="Arial"/>
          <w:sz w:val="32"/>
          <w:szCs w:val="32"/>
        </w:rPr>
        <w:t>Занина НН -</w:t>
      </w:r>
      <w:r w:rsidR="00A77E8D">
        <w:rPr>
          <w:rFonts w:ascii="Arial" w:hAnsi="Arial" w:cs="Arial"/>
          <w:sz w:val="32"/>
          <w:szCs w:val="32"/>
        </w:rPr>
        <w:t xml:space="preserve"> </w:t>
      </w:r>
      <w:r w:rsidRPr="00A77E8D">
        <w:rPr>
          <w:rFonts w:ascii="Arial" w:hAnsi="Arial" w:cs="Arial"/>
          <w:sz w:val="32"/>
          <w:szCs w:val="32"/>
        </w:rPr>
        <w:t>2р</w:t>
      </w:r>
    </w:p>
    <w:p w:rsidR="00715335" w:rsidRPr="00A77E8D" w:rsidRDefault="00715335" w:rsidP="0018086B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A77E8D">
        <w:rPr>
          <w:rFonts w:ascii="Arial" w:hAnsi="Arial" w:cs="Arial"/>
          <w:sz w:val="32"/>
          <w:szCs w:val="32"/>
        </w:rPr>
        <w:t>Черненко</w:t>
      </w:r>
      <w:r w:rsidR="0018086B" w:rsidRPr="00A77E8D">
        <w:rPr>
          <w:rFonts w:ascii="Arial" w:hAnsi="Arial" w:cs="Arial"/>
          <w:sz w:val="32"/>
          <w:szCs w:val="32"/>
        </w:rPr>
        <w:t xml:space="preserve"> </w:t>
      </w:r>
      <w:r w:rsidRPr="00A77E8D">
        <w:rPr>
          <w:rFonts w:ascii="Arial" w:hAnsi="Arial" w:cs="Arial"/>
          <w:sz w:val="32"/>
          <w:szCs w:val="32"/>
        </w:rPr>
        <w:t>ВО - 1р</w:t>
      </w:r>
    </w:p>
    <w:p w:rsidR="002D3779" w:rsidRPr="00ED6465" w:rsidRDefault="002D3779" w:rsidP="0018086B">
      <w:pPr>
        <w:spacing w:after="0" w:line="360" w:lineRule="auto"/>
        <w:jc w:val="center"/>
        <w:rPr>
          <w:rFonts w:cs="Times New Roman"/>
          <w:sz w:val="28"/>
          <w:szCs w:val="28"/>
        </w:rPr>
      </w:pPr>
    </w:p>
    <w:p w:rsidR="00706739" w:rsidRDefault="00706739" w:rsidP="002D3779">
      <w:pPr>
        <w:rPr>
          <w:rFonts w:cs="Times New Roman"/>
          <w:b/>
          <w:sz w:val="28"/>
          <w:szCs w:val="28"/>
        </w:rPr>
      </w:pPr>
    </w:p>
    <w:p w:rsidR="00706739" w:rsidRDefault="00706739" w:rsidP="002D3779">
      <w:pPr>
        <w:rPr>
          <w:rFonts w:cs="Times New Roman"/>
          <w:b/>
          <w:sz w:val="28"/>
          <w:szCs w:val="28"/>
        </w:rPr>
      </w:pPr>
    </w:p>
    <w:p w:rsidR="00706739" w:rsidRDefault="00706739" w:rsidP="002D3779">
      <w:pPr>
        <w:rPr>
          <w:rFonts w:cs="Times New Roman"/>
          <w:b/>
          <w:sz w:val="28"/>
          <w:szCs w:val="28"/>
        </w:rPr>
      </w:pPr>
    </w:p>
    <w:p w:rsidR="00706739" w:rsidRDefault="00706739" w:rsidP="002D3779">
      <w:pPr>
        <w:rPr>
          <w:rFonts w:cs="Times New Roman"/>
          <w:b/>
          <w:sz w:val="28"/>
          <w:szCs w:val="28"/>
        </w:rPr>
      </w:pPr>
    </w:p>
    <w:p w:rsidR="00706739" w:rsidRDefault="00706739" w:rsidP="002D3779">
      <w:pPr>
        <w:rPr>
          <w:rFonts w:cs="Times New Roman"/>
          <w:b/>
          <w:sz w:val="28"/>
          <w:szCs w:val="28"/>
        </w:rPr>
      </w:pPr>
    </w:p>
    <w:p w:rsidR="00706739" w:rsidRDefault="00706739" w:rsidP="002D3779">
      <w:pPr>
        <w:rPr>
          <w:rFonts w:cs="Times New Roman"/>
          <w:b/>
          <w:sz w:val="28"/>
          <w:szCs w:val="28"/>
        </w:rPr>
      </w:pPr>
    </w:p>
    <w:p w:rsidR="002D3779" w:rsidRPr="00706739" w:rsidRDefault="00706739" w:rsidP="00706739">
      <w:pPr>
        <w:jc w:val="center"/>
        <w:rPr>
          <w:rFonts w:cs="Times New Roman"/>
          <w:sz w:val="28"/>
          <w:szCs w:val="28"/>
        </w:rPr>
      </w:pPr>
      <w:r w:rsidRPr="00706739">
        <w:rPr>
          <w:rFonts w:cs="Times New Roman"/>
          <w:sz w:val="28"/>
          <w:szCs w:val="28"/>
        </w:rPr>
        <w:t>2024</w:t>
      </w:r>
      <w:r>
        <w:rPr>
          <w:rFonts w:cs="Times New Roman"/>
          <w:sz w:val="28"/>
          <w:szCs w:val="28"/>
        </w:rPr>
        <w:t xml:space="preserve"> г.</w:t>
      </w:r>
    </w:p>
    <w:p w:rsidR="00706739" w:rsidRDefault="00706739" w:rsidP="002D3779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706739" w:rsidRDefault="00706739" w:rsidP="002D3779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2D3779" w:rsidRPr="00ED6465" w:rsidRDefault="002D3779" w:rsidP="002D3779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ED6465">
        <w:rPr>
          <w:rFonts w:cs="Times New Roman"/>
          <w:b/>
          <w:sz w:val="28"/>
          <w:szCs w:val="28"/>
          <w:lang w:val="en-US"/>
        </w:rPr>
        <w:t>I</w:t>
      </w:r>
      <w:r w:rsidRPr="00ED6465">
        <w:rPr>
          <w:rFonts w:cs="Times New Roman"/>
          <w:b/>
          <w:sz w:val="28"/>
          <w:szCs w:val="28"/>
        </w:rPr>
        <w:t>. ПАСПОРТ ВОСХОЖДЕНИЯ</w:t>
      </w:r>
    </w:p>
    <w:p w:rsidR="002D3779" w:rsidRPr="00ED6465" w:rsidRDefault="002D3779" w:rsidP="002D3779">
      <w:pPr>
        <w:pStyle w:val="11"/>
        <w:rPr>
          <w:rFonts w:ascii="Times New Roman" w:eastAsia="Times New Roman" w:hAnsi="Times New Roman" w:cs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00" w:firstRow="0" w:lastRow="0" w:firstColumn="0" w:lastColumn="0" w:noHBand="1" w:noVBand="1"/>
      </w:tblPr>
      <w:tblGrid>
        <w:gridCol w:w="766"/>
        <w:gridCol w:w="2813"/>
        <w:gridCol w:w="5976"/>
      </w:tblGrid>
      <w:tr w:rsidR="002D3779" w:rsidRPr="00ED6465" w:rsidTr="00951C02">
        <w:trPr>
          <w:cantSplit/>
          <w:trHeight w:val="420"/>
          <w:tblHeader/>
        </w:trPr>
        <w:tc>
          <w:tcPr>
            <w:tcW w:w="40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3779" w:rsidRPr="00ED6465" w:rsidRDefault="002D3779" w:rsidP="00F82020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6465">
              <w:rPr>
                <w:rFonts w:ascii="Times New Roman" w:eastAsia="Times New Roman" w:hAnsi="Times New Roman" w:cs="Times New Roman"/>
              </w:rPr>
              <w:t>№№</w:t>
            </w:r>
          </w:p>
          <w:p w:rsidR="002D3779" w:rsidRPr="00ED6465" w:rsidRDefault="002D3779" w:rsidP="00F82020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6465">
              <w:rPr>
                <w:rFonts w:ascii="Times New Roman" w:eastAsia="Times New Roman" w:hAnsi="Times New Roman" w:cs="Times New Roman"/>
              </w:rPr>
              <w:t>п.п.</w:t>
            </w:r>
          </w:p>
        </w:tc>
        <w:tc>
          <w:tcPr>
            <w:tcW w:w="4599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3779" w:rsidRPr="00ED6465" w:rsidRDefault="002D3779" w:rsidP="00F82020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D6465">
              <w:rPr>
                <w:rFonts w:ascii="Times New Roman" w:eastAsia="Times New Roman" w:hAnsi="Times New Roman" w:cs="Times New Roman"/>
                <w:b/>
              </w:rPr>
              <w:t>1. Общая информация</w:t>
            </w:r>
          </w:p>
        </w:tc>
      </w:tr>
      <w:tr w:rsidR="002D3779" w:rsidRPr="00ED6465" w:rsidTr="00951C02">
        <w:trPr>
          <w:cantSplit/>
          <w:tblHeader/>
        </w:trPr>
        <w:tc>
          <w:tcPr>
            <w:tcW w:w="40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3779" w:rsidRPr="00ED6465" w:rsidRDefault="002D3779" w:rsidP="00F82020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6465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14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3779" w:rsidRPr="00ED6465" w:rsidRDefault="002D3779" w:rsidP="00F82020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1"/>
              <w:jc w:val="both"/>
              <w:rPr>
                <w:rFonts w:ascii="Times New Roman" w:eastAsia="Times New Roman" w:hAnsi="Times New Roman" w:cs="Times New Roman"/>
              </w:rPr>
            </w:pPr>
            <w:r w:rsidRPr="00ED6465">
              <w:rPr>
                <w:rFonts w:ascii="Times New Roman" w:eastAsia="Times New Roman" w:hAnsi="Times New Roman" w:cs="Times New Roman"/>
              </w:rPr>
              <w:t>ФИО, спортивный разряд руководителя</w:t>
            </w:r>
          </w:p>
        </w:tc>
        <w:tc>
          <w:tcPr>
            <w:tcW w:w="31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3779" w:rsidRPr="00ED6465" w:rsidRDefault="0028021D" w:rsidP="00264C67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уфанов Максим Сергеевич</w:t>
            </w:r>
            <w:r w:rsidR="002D3779" w:rsidRPr="00ED6465">
              <w:rPr>
                <w:rFonts w:ascii="Times New Roman" w:eastAsia="Times New Roman" w:hAnsi="Times New Roman" w:cs="Times New Roman"/>
              </w:rPr>
              <w:t>, МС</w:t>
            </w:r>
          </w:p>
        </w:tc>
      </w:tr>
      <w:tr w:rsidR="002D3779" w:rsidRPr="00ED6465" w:rsidTr="00951C02">
        <w:trPr>
          <w:cantSplit/>
          <w:tblHeader/>
        </w:trPr>
        <w:tc>
          <w:tcPr>
            <w:tcW w:w="40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3779" w:rsidRPr="00ED6465" w:rsidRDefault="002D3779" w:rsidP="00F82020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6465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14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3779" w:rsidRPr="00ED6465" w:rsidRDefault="002D3779" w:rsidP="00F82020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1"/>
              <w:jc w:val="both"/>
              <w:rPr>
                <w:rFonts w:ascii="Times New Roman" w:eastAsia="Times New Roman" w:hAnsi="Times New Roman" w:cs="Times New Roman"/>
              </w:rPr>
            </w:pPr>
            <w:r w:rsidRPr="00ED6465">
              <w:rPr>
                <w:rFonts w:ascii="Times New Roman" w:eastAsia="Times New Roman" w:hAnsi="Times New Roman" w:cs="Times New Roman"/>
              </w:rPr>
              <w:t>ФИО, спортивный разряд участников</w:t>
            </w:r>
          </w:p>
        </w:tc>
        <w:tc>
          <w:tcPr>
            <w:tcW w:w="31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3779" w:rsidRDefault="0028021D" w:rsidP="00264C67">
            <w:pPr>
              <w:pStyle w:val="11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нина Наталья Николаевна</w:t>
            </w:r>
            <w:r w:rsidR="00264C67" w:rsidRPr="00264C67">
              <w:rPr>
                <w:rFonts w:ascii="Times New Roman" w:eastAsia="Times New Roman" w:hAnsi="Times New Roman" w:cs="Times New Roman"/>
              </w:rPr>
              <w:t>, 2</w:t>
            </w:r>
          </w:p>
          <w:p w:rsidR="0028021D" w:rsidRPr="00264C67" w:rsidRDefault="0028021D" w:rsidP="00264C67">
            <w:pPr>
              <w:pStyle w:val="11"/>
              <w:widowControl w:val="0"/>
              <w:spacing w:line="240" w:lineRule="auto"/>
              <w:rPr>
                <w:rFonts w:ascii="Times New Roman" w:eastAsiaTheme="minorHAnsi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Черненко Вадим Олегович, 1</w:t>
            </w:r>
          </w:p>
        </w:tc>
      </w:tr>
      <w:tr w:rsidR="002D3779" w:rsidRPr="00ED6465" w:rsidTr="00951C02">
        <w:trPr>
          <w:cantSplit/>
          <w:tblHeader/>
        </w:trPr>
        <w:tc>
          <w:tcPr>
            <w:tcW w:w="40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3779" w:rsidRPr="00ED6465" w:rsidRDefault="002D3779" w:rsidP="00F82020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6465">
              <w:rPr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14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3779" w:rsidRPr="00ED6465" w:rsidRDefault="002D3779" w:rsidP="00F82020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1"/>
              <w:jc w:val="both"/>
              <w:rPr>
                <w:rFonts w:ascii="Times New Roman" w:eastAsia="Times New Roman" w:hAnsi="Times New Roman" w:cs="Times New Roman"/>
              </w:rPr>
            </w:pPr>
            <w:r w:rsidRPr="00ED6465">
              <w:rPr>
                <w:rFonts w:ascii="Times New Roman" w:eastAsia="Times New Roman" w:hAnsi="Times New Roman" w:cs="Times New Roman"/>
              </w:rPr>
              <w:t>ФИО тренера</w:t>
            </w:r>
          </w:p>
        </w:tc>
        <w:tc>
          <w:tcPr>
            <w:tcW w:w="31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3779" w:rsidRPr="00ED6465" w:rsidRDefault="0028021D" w:rsidP="00F82020">
            <w:pPr>
              <w:pStyle w:val="11"/>
              <w:widowControl w:val="0"/>
              <w:spacing w:line="240" w:lineRule="auto"/>
              <w:ind w:firstLine="13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усельников В</w:t>
            </w:r>
            <w:r>
              <w:rPr>
                <w:rFonts w:ascii="Times New Roman" w:eastAsia="Times New Roman" w:hAnsi="Times New Roman" w:cs="Times New Roman"/>
                <w:u w:val="double"/>
              </w:rPr>
              <w:t>иктор Михайлович</w:t>
            </w:r>
            <w:r w:rsidR="002D3779" w:rsidRPr="00ED6465">
              <w:rPr>
                <w:rFonts w:ascii="Times New Roman" w:eastAsia="Times New Roman" w:hAnsi="Times New Roman" w:cs="Times New Roman"/>
              </w:rPr>
              <w:t>, МС</w:t>
            </w:r>
          </w:p>
        </w:tc>
      </w:tr>
      <w:tr w:rsidR="002D3779" w:rsidRPr="00ED6465" w:rsidTr="00951C02">
        <w:trPr>
          <w:cantSplit/>
          <w:tblHeader/>
        </w:trPr>
        <w:tc>
          <w:tcPr>
            <w:tcW w:w="40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3779" w:rsidRPr="00ED6465" w:rsidRDefault="002D3779" w:rsidP="00F82020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6465">
              <w:rPr>
                <w:rFonts w:ascii="Times New Roman" w:eastAsia="Times New Roman" w:hAnsi="Times New Roman" w:cs="Times New Roman"/>
              </w:rPr>
              <w:t>1.4</w:t>
            </w:r>
          </w:p>
        </w:tc>
        <w:tc>
          <w:tcPr>
            <w:tcW w:w="14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3779" w:rsidRPr="00ED6465" w:rsidRDefault="002D3779" w:rsidP="00F82020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1"/>
              <w:jc w:val="both"/>
              <w:rPr>
                <w:rFonts w:ascii="Times New Roman" w:eastAsia="Times New Roman" w:hAnsi="Times New Roman" w:cs="Times New Roman"/>
              </w:rPr>
            </w:pPr>
            <w:r w:rsidRPr="00ED6465">
              <w:rPr>
                <w:rFonts w:ascii="Times New Roman" w:eastAsia="Times New Roman" w:hAnsi="Times New Roman" w:cs="Times New Roman"/>
              </w:rPr>
              <w:t>Организация</w:t>
            </w:r>
          </w:p>
        </w:tc>
        <w:tc>
          <w:tcPr>
            <w:tcW w:w="31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3779" w:rsidRPr="00376B40" w:rsidRDefault="00FF158B" w:rsidP="00F82020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131"/>
              <w:rPr>
                <w:rFonts w:ascii="Times New Roman" w:eastAsia="Times New Roman" w:hAnsi="Times New Roman" w:cs="Times New Roman"/>
              </w:rPr>
            </w:pPr>
            <w:hyperlink r:id="rId8" w:tgtFrame="_blank" w:history="1">
              <w:r w:rsidR="00376B40" w:rsidRPr="00376B40">
                <w:rPr>
                  <w:rStyle w:val="a8"/>
                  <w:rFonts w:ascii="Times New Roman" w:hAnsi="Times New Roman" w:cs="Times New Roman"/>
                  <w:color w:val="CA2017"/>
                  <w:shd w:val="clear" w:color="auto" w:fill="FFFFFF"/>
                </w:rPr>
                <w:t> АРСОО «ФА «Восхождение»</w:t>
              </w:r>
            </w:hyperlink>
            <w:r w:rsidR="00376B40">
              <w:rPr>
                <w:rFonts w:ascii="Times New Roman" w:hAnsi="Times New Roman" w:cs="Times New Roman"/>
              </w:rPr>
              <w:t xml:space="preserve">  Алтайский край</w:t>
            </w:r>
          </w:p>
        </w:tc>
      </w:tr>
      <w:tr w:rsidR="002D3779" w:rsidRPr="00ED6465" w:rsidTr="00951C02">
        <w:trPr>
          <w:cantSplit/>
          <w:trHeight w:val="391"/>
          <w:tblHeader/>
        </w:trPr>
        <w:tc>
          <w:tcPr>
            <w:tcW w:w="5000" w:type="pct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3779" w:rsidRPr="00ED6465" w:rsidRDefault="002D3779" w:rsidP="00F82020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D6465">
              <w:rPr>
                <w:rFonts w:ascii="Times New Roman" w:eastAsia="Times New Roman" w:hAnsi="Times New Roman" w:cs="Times New Roman"/>
                <w:b/>
              </w:rPr>
              <w:t>2. Характеристика объекта восхождения</w:t>
            </w:r>
          </w:p>
        </w:tc>
      </w:tr>
      <w:tr w:rsidR="002D3779" w:rsidRPr="00ED6465" w:rsidTr="00951C02">
        <w:trPr>
          <w:cantSplit/>
          <w:tblHeader/>
        </w:trPr>
        <w:tc>
          <w:tcPr>
            <w:tcW w:w="40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3779" w:rsidRPr="00ED6465" w:rsidRDefault="002D3779" w:rsidP="00F82020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6465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14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3779" w:rsidRPr="00ED6465" w:rsidRDefault="002D3779" w:rsidP="00F82020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D6465">
              <w:rPr>
                <w:rFonts w:ascii="Times New Roman" w:eastAsia="Times New Roman" w:hAnsi="Times New Roman" w:cs="Times New Roman"/>
              </w:rPr>
              <w:t>Район</w:t>
            </w:r>
          </w:p>
        </w:tc>
        <w:tc>
          <w:tcPr>
            <w:tcW w:w="31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3779" w:rsidRPr="00550E74" w:rsidRDefault="00550E74" w:rsidP="00550E74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нгудайский район </w:t>
            </w:r>
            <w:r w:rsidRPr="00550E74">
              <w:rPr>
                <w:rFonts w:ascii="Times New Roman" w:eastAsia="Times New Roman" w:hAnsi="Times New Roman" w:cs="Times New Roman"/>
              </w:rPr>
              <w:t>Республики Алтай.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550E74">
              <w:rPr>
                <w:rFonts w:ascii="Times New Roman" w:eastAsia="Times New Roman" w:hAnsi="Times New Roman" w:cs="Times New Roman"/>
              </w:rPr>
              <w:t xml:space="preserve"> Водораздел </w:t>
            </w:r>
            <w:r>
              <w:rPr>
                <w:rFonts w:ascii="Times New Roman" w:eastAsia="Times New Roman" w:hAnsi="Times New Roman" w:cs="Times New Roman"/>
              </w:rPr>
              <w:t>реки Чуя</w:t>
            </w:r>
          </w:p>
        </w:tc>
      </w:tr>
      <w:tr w:rsidR="002D3779" w:rsidRPr="00ED6465" w:rsidTr="00951C02">
        <w:trPr>
          <w:cantSplit/>
          <w:tblHeader/>
        </w:trPr>
        <w:tc>
          <w:tcPr>
            <w:tcW w:w="40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3779" w:rsidRPr="00ED6465" w:rsidRDefault="002D3779" w:rsidP="00F82020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6465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14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3779" w:rsidRPr="00ED6465" w:rsidRDefault="002D3779" w:rsidP="00F82020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D6465">
              <w:rPr>
                <w:rFonts w:ascii="Times New Roman" w:eastAsia="Times New Roman" w:hAnsi="Times New Roman" w:cs="Times New Roman"/>
              </w:rPr>
              <w:t>Хребет</w:t>
            </w:r>
          </w:p>
        </w:tc>
        <w:tc>
          <w:tcPr>
            <w:tcW w:w="31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3779" w:rsidRPr="00ED6465" w:rsidRDefault="00070FD7" w:rsidP="00F82020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0FD7">
              <w:rPr>
                <w:rFonts w:ascii="Times New Roman" w:eastAsia="Times New Roman" w:hAnsi="Times New Roman" w:cs="Times New Roman"/>
              </w:rPr>
              <w:t>Айгулакский хребет</w:t>
            </w:r>
          </w:p>
        </w:tc>
      </w:tr>
      <w:tr w:rsidR="002D3779" w:rsidRPr="00ED6465" w:rsidTr="00951C02">
        <w:trPr>
          <w:cantSplit/>
          <w:tblHeader/>
        </w:trPr>
        <w:tc>
          <w:tcPr>
            <w:tcW w:w="40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3779" w:rsidRPr="00ED6465" w:rsidRDefault="002D3779" w:rsidP="00F82020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6465"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14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3779" w:rsidRPr="00ED6465" w:rsidRDefault="002D3779" w:rsidP="00F82020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D6465">
              <w:rPr>
                <w:rFonts w:ascii="Times New Roman" w:eastAsia="Times New Roman" w:hAnsi="Times New Roman" w:cs="Times New Roman"/>
              </w:rPr>
              <w:t>Номер раздела по классификационной таблице 2020 года</w:t>
            </w:r>
          </w:p>
        </w:tc>
        <w:tc>
          <w:tcPr>
            <w:tcW w:w="31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3779" w:rsidRPr="00ED6465" w:rsidRDefault="002D3779" w:rsidP="00AE1AA7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6465">
              <w:rPr>
                <w:rFonts w:ascii="Times New Roman" w:eastAsia="Times New Roman" w:hAnsi="Times New Roman" w:cs="Times New Roman"/>
              </w:rPr>
              <w:t>1.</w:t>
            </w:r>
            <w:r w:rsidR="00070FD7" w:rsidRPr="00550E74">
              <w:rPr>
                <w:rFonts w:ascii="Times New Roman" w:eastAsia="Times New Roman" w:hAnsi="Times New Roman" w:cs="Times New Roman"/>
              </w:rPr>
              <w:t>5</w:t>
            </w:r>
            <w:r w:rsidRPr="00ED6465">
              <w:rPr>
                <w:rFonts w:ascii="Times New Roman" w:eastAsia="Times New Roman" w:hAnsi="Times New Roman" w:cs="Times New Roman"/>
              </w:rPr>
              <w:t xml:space="preserve"> </w:t>
            </w:r>
            <w:r w:rsidR="00070FD7" w:rsidRPr="00070FD7">
              <w:rPr>
                <w:rFonts w:ascii="Times New Roman" w:eastAsia="Times New Roman" w:hAnsi="Times New Roman" w:cs="Times New Roman"/>
              </w:rPr>
              <w:t>АЛТАЙ</w:t>
            </w:r>
          </w:p>
        </w:tc>
      </w:tr>
      <w:tr w:rsidR="002D3779" w:rsidRPr="00ED6465" w:rsidTr="00951C02">
        <w:trPr>
          <w:cantSplit/>
          <w:tblHeader/>
        </w:trPr>
        <w:tc>
          <w:tcPr>
            <w:tcW w:w="40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3779" w:rsidRPr="00ED6465" w:rsidRDefault="002D3779" w:rsidP="00F82020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6465">
              <w:rPr>
                <w:rFonts w:ascii="Times New Roman" w:eastAsia="Times New Roman" w:hAnsi="Times New Roman" w:cs="Times New Roman"/>
              </w:rPr>
              <w:t>2.4</w:t>
            </w:r>
          </w:p>
        </w:tc>
        <w:tc>
          <w:tcPr>
            <w:tcW w:w="14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3779" w:rsidRPr="00ED6465" w:rsidRDefault="002D3779" w:rsidP="00F82020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D6465">
              <w:rPr>
                <w:rFonts w:ascii="Times New Roman" w:eastAsia="Times New Roman" w:hAnsi="Times New Roman" w:cs="Times New Roman"/>
              </w:rPr>
              <w:t>Наименование и высота вершины</w:t>
            </w:r>
          </w:p>
        </w:tc>
        <w:tc>
          <w:tcPr>
            <w:tcW w:w="31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3779" w:rsidRPr="00070FD7" w:rsidRDefault="00070FD7" w:rsidP="00AE1AA7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Бегемот, 1600м</w:t>
            </w:r>
          </w:p>
        </w:tc>
      </w:tr>
      <w:tr w:rsidR="002D3779" w:rsidRPr="00ED6465" w:rsidTr="00951C02">
        <w:trPr>
          <w:cantSplit/>
          <w:trHeight w:val="707"/>
          <w:tblHeader/>
        </w:trPr>
        <w:tc>
          <w:tcPr>
            <w:tcW w:w="40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3779" w:rsidRPr="00ED6465" w:rsidRDefault="002D3779" w:rsidP="00F82020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6465">
              <w:rPr>
                <w:rFonts w:ascii="Times New Roman" w:eastAsia="Times New Roman" w:hAnsi="Times New Roman" w:cs="Times New Roman"/>
              </w:rPr>
              <w:t>2.5</w:t>
            </w:r>
          </w:p>
        </w:tc>
        <w:tc>
          <w:tcPr>
            <w:tcW w:w="14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3779" w:rsidRPr="00ED6465" w:rsidRDefault="002D3779" w:rsidP="00F82020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D6465">
              <w:rPr>
                <w:rFonts w:ascii="Times New Roman" w:eastAsia="Times New Roman" w:hAnsi="Times New Roman" w:cs="Times New Roman"/>
              </w:rPr>
              <w:t>Географические координаты</w:t>
            </w:r>
          </w:p>
          <w:p w:rsidR="002D3779" w:rsidRPr="00ED6465" w:rsidRDefault="002D3779" w:rsidP="00112FD9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D6465">
              <w:rPr>
                <w:rFonts w:ascii="Times New Roman" w:eastAsia="Times New Roman" w:hAnsi="Times New Roman" w:cs="Times New Roman"/>
              </w:rPr>
              <w:t>вершины (широта/долгота), координаты GPS</w:t>
            </w:r>
          </w:p>
        </w:tc>
        <w:tc>
          <w:tcPr>
            <w:tcW w:w="31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3779" w:rsidRPr="00ED6465" w:rsidRDefault="007D01C8" w:rsidP="007D01C8">
            <w:pPr>
              <w:pStyle w:val="1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01C8">
              <w:rPr>
                <w:rFonts w:ascii="Times New Roman" w:eastAsia="Times New Roman" w:hAnsi="Times New Roman" w:cs="Times New Roman"/>
              </w:rPr>
              <w:t>50.351942, 87.220562</w:t>
            </w:r>
          </w:p>
        </w:tc>
      </w:tr>
      <w:tr w:rsidR="002D3779" w:rsidRPr="00ED6465" w:rsidTr="00951C02">
        <w:trPr>
          <w:cantSplit/>
          <w:trHeight w:val="437"/>
          <w:tblHeader/>
        </w:trPr>
        <w:tc>
          <w:tcPr>
            <w:tcW w:w="5000" w:type="pct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3779" w:rsidRPr="00ED6465" w:rsidRDefault="002D3779" w:rsidP="00F82020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D6465">
              <w:rPr>
                <w:rFonts w:ascii="Times New Roman" w:eastAsia="Times New Roman" w:hAnsi="Times New Roman" w:cs="Times New Roman"/>
                <w:b/>
              </w:rPr>
              <w:t>3. Характеристика маршрута</w:t>
            </w:r>
          </w:p>
        </w:tc>
      </w:tr>
      <w:tr w:rsidR="002D3779" w:rsidRPr="00ED6465" w:rsidTr="00951C02">
        <w:trPr>
          <w:cantSplit/>
          <w:tblHeader/>
        </w:trPr>
        <w:tc>
          <w:tcPr>
            <w:tcW w:w="40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3779" w:rsidRPr="00ED6465" w:rsidRDefault="002D3779" w:rsidP="00F82020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6465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14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3779" w:rsidRPr="00ED6465" w:rsidRDefault="002D3779" w:rsidP="00F82020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D6465">
              <w:rPr>
                <w:rFonts w:ascii="Times New Roman" w:eastAsia="Times New Roman" w:hAnsi="Times New Roman" w:cs="Times New Roman"/>
              </w:rPr>
              <w:t>Название маршрута</w:t>
            </w:r>
          </w:p>
        </w:tc>
        <w:tc>
          <w:tcPr>
            <w:tcW w:w="31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3779" w:rsidRPr="00ED6465" w:rsidRDefault="00AE1AA7" w:rsidP="00070FD7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</w:t>
            </w:r>
            <w:r w:rsidR="00070FD7">
              <w:rPr>
                <w:rFonts w:ascii="Times New Roman" w:hAnsi="Times New Roman" w:cs="Times New Roman"/>
              </w:rPr>
              <w:t>Подкустовный выползень</w:t>
            </w:r>
            <w:r>
              <w:rPr>
                <w:rFonts w:ascii="Times New Roman" w:hAnsi="Times New Roman" w:cs="Times New Roman"/>
              </w:rPr>
              <w:t>"</w:t>
            </w:r>
          </w:p>
        </w:tc>
      </w:tr>
      <w:tr w:rsidR="002D3779" w:rsidRPr="00ED6465" w:rsidTr="00951C02">
        <w:trPr>
          <w:cantSplit/>
          <w:trHeight w:val="353"/>
          <w:tblHeader/>
        </w:trPr>
        <w:tc>
          <w:tcPr>
            <w:tcW w:w="40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3779" w:rsidRPr="00ED6465" w:rsidRDefault="002D3779" w:rsidP="00F82020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6465">
              <w:rPr>
                <w:rFonts w:ascii="Times New Roman" w:eastAsia="Times New Roman" w:hAnsi="Times New Roman" w:cs="Times New Roman"/>
              </w:rPr>
              <w:t>3.2</w:t>
            </w:r>
          </w:p>
        </w:tc>
        <w:tc>
          <w:tcPr>
            <w:tcW w:w="14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3779" w:rsidRPr="00ED6465" w:rsidRDefault="002D3779" w:rsidP="00F82020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D6465">
              <w:rPr>
                <w:rFonts w:ascii="Times New Roman" w:eastAsia="Times New Roman" w:hAnsi="Times New Roman" w:cs="Times New Roman"/>
              </w:rPr>
              <w:t>Предлагаемая категория сложности</w:t>
            </w:r>
          </w:p>
        </w:tc>
        <w:tc>
          <w:tcPr>
            <w:tcW w:w="31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3779" w:rsidRPr="00ED6465" w:rsidRDefault="00070FD7" w:rsidP="00F82020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Б</w:t>
            </w:r>
          </w:p>
        </w:tc>
      </w:tr>
      <w:tr w:rsidR="002D3779" w:rsidRPr="00ED6465" w:rsidTr="00951C02">
        <w:trPr>
          <w:cantSplit/>
          <w:trHeight w:val="271"/>
          <w:tblHeader/>
        </w:trPr>
        <w:tc>
          <w:tcPr>
            <w:tcW w:w="40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3779" w:rsidRPr="00ED6465" w:rsidRDefault="002D3779" w:rsidP="00F82020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6465">
              <w:rPr>
                <w:rFonts w:ascii="Times New Roman" w:eastAsia="Times New Roman" w:hAnsi="Times New Roman" w:cs="Times New Roman"/>
              </w:rPr>
              <w:t>3.3</w:t>
            </w:r>
          </w:p>
        </w:tc>
        <w:tc>
          <w:tcPr>
            <w:tcW w:w="14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3779" w:rsidRPr="00ED6465" w:rsidRDefault="002D3779" w:rsidP="00F82020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D6465">
              <w:rPr>
                <w:rFonts w:ascii="Times New Roman" w:eastAsia="Times New Roman" w:hAnsi="Times New Roman" w:cs="Times New Roman"/>
              </w:rPr>
              <w:t>Степень освоенности маршрута</w:t>
            </w:r>
          </w:p>
        </w:tc>
        <w:tc>
          <w:tcPr>
            <w:tcW w:w="31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3779" w:rsidRPr="00376B40" w:rsidRDefault="00376B40" w:rsidP="00AE1AA7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76B40">
              <w:rPr>
                <w:rFonts w:ascii="Times New Roman" w:eastAsia="Times New Roman" w:hAnsi="Times New Roman" w:cs="Times New Roman"/>
                <w:b/>
              </w:rPr>
              <w:t>Второе прохождение</w:t>
            </w:r>
          </w:p>
        </w:tc>
      </w:tr>
      <w:tr w:rsidR="002D3779" w:rsidRPr="00ED6465" w:rsidTr="00951C02">
        <w:trPr>
          <w:cantSplit/>
          <w:tblHeader/>
        </w:trPr>
        <w:tc>
          <w:tcPr>
            <w:tcW w:w="40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3779" w:rsidRPr="00ED6465" w:rsidRDefault="002D3779" w:rsidP="00F82020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6465">
              <w:rPr>
                <w:rFonts w:ascii="Times New Roman" w:eastAsia="Times New Roman" w:hAnsi="Times New Roman" w:cs="Times New Roman"/>
              </w:rPr>
              <w:t>3.4</w:t>
            </w:r>
          </w:p>
        </w:tc>
        <w:tc>
          <w:tcPr>
            <w:tcW w:w="14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3779" w:rsidRPr="00ED6465" w:rsidRDefault="002D3779" w:rsidP="00F82020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D6465">
              <w:rPr>
                <w:rFonts w:ascii="Times New Roman" w:eastAsia="Times New Roman" w:hAnsi="Times New Roman" w:cs="Times New Roman"/>
              </w:rPr>
              <w:t>Характер рельефа маршрута</w:t>
            </w:r>
          </w:p>
        </w:tc>
        <w:tc>
          <w:tcPr>
            <w:tcW w:w="31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3779" w:rsidRPr="00ED6465" w:rsidRDefault="007D01C8" w:rsidP="00F82020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льный</w:t>
            </w:r>
            <w:r w:rsidR="002D377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2D3779" w:rsidRPr="00ED6465" w:rsidTr="00951C02">
        <w:trPr>
          <w:cantSplit/>
          <w:tblHeader/>
        </w:trPr>
        <w:tc>
          <w:tcPr>
            <w:tcW w:w="40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3779" w:rsidRPr="00ED6465" w:rsidRDefault="002D3779" w:rsidP="00F82020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6465">
              <w:rPr>
                <w:rFonts w:ascii="Times New Roman" w:eastAsia="Times New Roman" w:hAnsi="Times New Roman" w:cs="Times New Roman"/>
              </w:rPr>
              <w:t>3.5</w:t>
            </w:r>
          </w:p>
        </w:tc>
        <w:tc>
          <w:tcPr>
            <w:tcW w:w="14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3779" w:rsidRPr="00ED6465" w:rsidRDefault="002D3779" w:rsidP="00F82020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D6465">
              <w:rPr>
                <w:rFonts w:ascii="Times New Roman" w:eastAsia="Times New Roman" w:hAnsi="Times New Roman" w:cs="Times New Roman"/>
              </w:rPr>
              <w:t>Перепад высот маршрута (указываются данные по GPS)</w:t>
            </w:r>
          </w:p>
        </w:tc>
        <w:tc>
          <w:tcPr>
            <w:tcW w:w="31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3779" w:rsidRPr="00ED6465" w:rsidRDefault="004966DD" w:rsidP="009D759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0</w:t>
            </w:r>
            <w:r w:rsidR="002D3779" w:rsidRPr="00ED6465">
              <w:rPr>
                <w:rFonts w:ascii="Times New Roman" w:eastAsia="Times New Roman" w:hAnsi="Times New Roman" w:cs="Times New Roman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 xml:space="preserve"> (250м стенная часть)</w:t>
            </w:r>
          </w:p>
        </w:tc>
      </w:tr>
      <w:tr w:rsidR="002D3779" w:rsidRPr="00ED6465" w:rsidTr="00951C02">
        <w:trPr>
          <w:cantSplit/>
          <w:tblHeader/>
        </w:trPr>
        <w:tc>
          <w:tcPr>
            <w:tcW w:w="40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3779" w:rsidRPr="00ED6465" w:rsidRDefault="002D3779" w:rsidP="00F82020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6465">
              <w:rPr>
                <w:rFonts w:ascii="Times New Roman" w:eastAsia="Times New Roman" w:hAnsi="Times New Roman" w:cs="Times New Roman"/>
              </w:rPr>
              <w:lastRenderedPageBreak/>
              <w:t>3.6</w:t>
            </w:r>
          </w:p>
        </w:tc>
        <w:tc>
          <w:tcPr>
            <w:tcW w:w="14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3779" w:rsidRPr="00ED6465" w:rsidRDefault="002D3779" w:rsidP="00F82020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D6465">
              <w:rPr>
                <w:rFonts w:ascii="Times New Roman" w:eastAsia="Times New Roman" w:hAnsi="Times New Roman" w:cs="Times New Roman"/>
              </w:rPr>
              <w:t>Протяженность маршрута (указывается в м)</w:t>
            </w:r>
          </w:p>
        </w:tc>
        <w:tc>
          <w:tcPr>
            <w:tcW w:w="31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3779" w:rsidRPr="00ED6465" w:rsidRDefault="004966DD" w:rsidP="00F82020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5м  (294м стенная часть)</w:t>
            </w:r>
          </w:p>
        </w:tc>
      </w:tr>
      <w:tr w:rsidR="002D3779" w:rsidRPr="00314150" w:rsidTr="00951C02">
        <w:trPr>
          <w:cantSplit/>
          <w:tblHeader/>
        </w:trPr>
        <w:tc>
          <w:tcPr>
            <w:tcW w:w="40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3779" w:rsidRPr="00ED6465" w:rsidRDefault="002D3779" w:rsidP="00F82020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6465">
              <w:rPr>
                <w:rFonts w:ascii="Times New Roman" w:eastAsia="Times New Roman" w:hAnsi="Times New Roman" w:cs="Times New Roman"/>
              </w:rPr>
              <w:t>3.7</w:t>
            </w:r>
          </w:p>
        </w:tc>
        <w:tc>
          <w:tcPr>
            <w:tcW w:w="14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3779" w:rsidRPr="00ED6465" w:rsidRDefault="002D3779" w:rsidP="00F82020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D6465">
              <w:rPr>
                <w:rFonts w:ascii="Times New Roman" w:eastAsia="Times New Roman" w:hAnsi="Times New Roman" w:cs="Times New Roman"/>
              </w:rPr>
              <w:t>Технические элементы маршрута (указывается суммарная протяженность участков различной категории сложности с указанием характера рельефа (ледово-снежный, скальный)</w:t>
            </w:r>
          </w:p>
        </w:tc>
        <w:tc>
          <w:tcPr>
            <w:tcW w:w="31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36EF" w:rsidRDefault="00534C11" w:rsidP="00291086">
            <w:pPr>
              <w:pStyle w:val="11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91086">
              <w:rPr>
                <w:rFonts w:ascii="Times New Roman" w:eastAsia="Times New Roman" w:hAnsi="Times New Roman" w:cs="Times New Roman"/>
              </w:rPr>
              <w:t>Весь рельеф скальный</w:t>
            </w:r>
          </w:p>
          <w:p w:rsidR="00291086" w:rsidRPr="00291086" w:rsidRDefault="00291086" w:rsidP="00291086">
            <w:pPr>
              <w:pStyle w:val="1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3A1321" w:rsidRPr="00291086" w:rsidRDefault="0031637F" w:rsidP="00291086">
            <w:pPr>
              <w:pStyle w:val="11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 кат.сл. – 342</w:t>
            </w:r>
            <w:r w:rsidR="003A1321" w:rsidRPr="00291086">
              <w:rPr>
                <w:rFonts w:ascii="Times New Roman" w:eastAsia="Times New Roman" w:hAnsi="Times New Roman" w:cs="Times New Roman"/>
              </w:rPr>
              <w:t xml:space="preserve"> </w:t>
            </w:r>
            <w:r w:rsidR="00534C11" w:rsidRPr="00291086">
              <w:rPr>
                <w:rFonts w:ascii="Times New Roman" w:eastAsia="Times New Roman" w:hAnsi="Times New Roman" w:cs="Times New Roman"/>
              </w:rPr>
              <w:t>м</w:t>
            </w:r>
          </w:p>
          <w:p w:rsidR="002D3779" w:rsidRPr="00291086" w:rsidRDefault="003A1321" w:rsidP="00291086">
            <w:pPr>
              <w:pStyle w:val="11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91086">
              <w:rPr>
                <w:rFonts w:ascii="Times New Roman" w:eastAsia="Times New Roman" w:hAnsi="Times New Roman" w:cs="Times New Roman"/>
              </w:rPr>
              <w:t xml:space="preserve">II кат.сл. </w:t>
            </w:r>
            <w:r w:rsidR="00534C11" w:rsidRPr="00291086">
              <w:rPr>
                <w:rFonts w:ascii="Times New Roman" w:eastAsia="Times New Roman" w:hAnsi="Times New Roman" w:cs="Times New Roman"/>
              </w:rPr>
              <w:t>–</w:t>
            </w:r>
            <w:r w:rsidR="00D078F8">
              <w:rPr>
                <w:rFonts w:ascii="Times New Roman" w:eastAsia="Times New Roman" w:hAnsi="Times New Roman" w:cs="Times New Roman"/>
              </w:rPr>
              <w:t xml:space="preserve"> 0</w:t>
            </w:r>
            <w:r w:rsidR="00534C11" w:rsidRPr="00291086">
              <w:rPr>
                <w:rFonts w:ascii="Times New Roman" w:eastAsia="Times New Roman" w:hAnsi="Times New Roman" w:cs="Times New Roman"/>
              </w:rPr>
              <w:t xml:space="preserve"> </w:t>
            </w:r>
            <w:r w:rsidR="002D3779" w:rsidRPr="00291086">
              <w:rPr>
                <w:rFonts w:ascii="Times New Roman" w:eastAsia="Times New Roman" w:hAnsi="Times New Roman" w:cs="Times New Roman"/>
              </w:rPr>
              <w:t>м</w:t>
            </w:r>
          </w:p>
          <w:p w:rsidR="002D3779" w:rsidRPr="00291086" w:rsidRDefault="002D3779" w:rsidP="00291086">
            <w:pPr>
              <w:pStyle w:val="11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91086">
              <w:rPr>
                <w:rFonts w:ascii="Times New Roman" w:eastAsia="Times New Roman" w:hAnsi="Times New Roman" w:cs="Times New Roman"/>
              </w:rPr>
              <w:t>III кат.</w:t>
            </w:r>
            <w:r w:rsidR="00534C11" w:rsidRPr="00291086">
              <w:rPr>
                <w:rFonts w:ascii="Times New Roman" w:eastAsia="Times New Roman" w:hAnsi="Times New Roman" w:cs="Times New Roman"/>
              </w:rPr>
              <w:t xml:space="preserve"> сл. – </w:t>
            </w:r>
            <w:r w:rsidR="00D078F8">
              <w:rPr>
                <w:rFonts w:ascii="Times New Roman" w:eastAsia="Times New Roman" w:hAnsi="Times New Roman" w:cs="Times New Roman"/>
              </w:rPr>
              <w:t>2</w:t>
            </w:r>
            <w:r w:rsidRPr="00291086">
              <w:rPr>
                <w:rFonts w:ascii="Times New Roman" w:eastAsia="Times New Roman" w:hAnsi="Times New Roman" w:cs="Times New Roman"/>
              </w:rPr>
              <w:t xml:space="preserve">0 м </w:t>
            </w:r>
          </w:p>
          <w:p w:rsidR="004F7002" w:rsidRPr="00291086" w:rsidRDefault="00534C11" w:rsidP="00291086">
            <w:pPr>
              <w:pStyle w:val="11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91086">
              <w:rPr>
                <w:rFonts w:ascii="Times New Roman" w:eastAsia="Times New Roman" w:hAnsi="Times New Roman" w:cs="Times New Roman"/>
              </w:rPr>
              <w:t>IV</w:t>
            </w:r>
            <w:r w:rsidR="004F7002" w:rsidRPr="00291086">
              <w:rPr>
                <w:rFonts w:ascii="Times New Roman" w:eastAsia="Times New Roman" w:hAnsi="Times New Roman" w:cs="Times New Roman"/>
              </w:rPr>
              <w:t xml:space="preserve"> кат. сл. –</w:t>
            </w:r>
            <w:r w:rsidR="00D078F8">
              <w:rPr>
                <w:rFonts w:ascii="Times New Roman" w:eastAsia="Times New Roman" w:hAnsi="Times New Roman" w:cs="Times New Roman"/>
              </w:rPr>
              <w:t xml:space="preserve"> 2</w:t>
            </w:r>
            <w:r w:rsidRPr="00291086">
              <w:rPr>
                <w:rFonts w:ascii="Times New Roman" w:eastAsia="Times New Roman" w:hAnsi="Times New Roman" w:cs="Times New Roman"/>
              </w:rPr>
              <w:t>5</w:t>
            </w:r>
            <w:r w:rsidR="004F7002" w:rsidRPr="00291086">
              <w:rPr>
                <w:rFonts w:ascii="Times New Roman" w:eastAsia="Times New Roman" w:hAnsi="Times New Roman" w:cs="Times New Roman"/>
              </w:rPr>
              <w:t xml:space="preserve"> м </w:t>
            </w:r>
          </w:p>
          <w:p w:rsidR="00D078F8" w:rsidRPr="00F60E72" w:rsidRDefault="00534C11" w:rsidP="00F60E72">
            <w:pPr>
              <w:pStyle w:val="11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91086">
              <w:rPr>
                <w:rFonts w:ascii="Times New Roman" w:eastAsia="Times New Roman" w:hAnsi="Times New Roman" w:cs="Times New Roman"/>
              </w:rPr>
              <w:t>V</w:t>
            </w:r>
            <w:r w:rsidR="004F7002" w:rsidRPr="00291086">
              <w:rPr>
                <w:rFonts w:ascii="Times New Roman" w:eastAsia="Times New Roman" w:hAnsi="Times New Roman" w:cs="Times New Roman"/>
              </w:rPr>
              <w:t xml:space="preserve"> кат.</w:t>
            </w:r>
            <w:r w:rsidR="00F60E72">
              <w:rPr>
                <w:rFonts w:ascii="Times New Roman" w:eastAsia="Times New Roman" w:hAnsi="Times New Roman" w:cs="Times New Roman"/>
              </w:rPr>
              <w:t xml:space="preserve"> сл. – </w:t>
            </w:r>
            <w:r w:rsidR="00F60E72" w:rsidRPr="00F60E72">
              <w:rPr>
                <w:rFonts w:ascii="Times New Roman" w:eastAsia="Times New Roman" w:hAnsi="Times New Roman" w:cs="Times New Roman"/>
              </w:rPr>
              <w:t>93</w:t>
            </w:r>
            <w:r w:rsidR="004F7002" w:rsidRPr="00291086">
              <w:rPr>
                <w:rFonts w:ascii="Times New Roman" w:eastAsia="Times New Roman" w:hAnsi="Times New Roman" w:cs="Times New Roman"/>
              </w:rPr>
              <w:t xml:space="preserve"> м</w:t>
            </w:r>
            <w:r w:rsidR="00D078F8">
              <w:rPr>
                <w:rFonts w:ascii="Times New Roman" w:eastAsia="Times New Roman" w:hAnsi="Times New Roman" w:cs="Times New Roman"/>
              </w:rPr>
              <w:br/>
            </w:r>
            <w:r w:rsidR="00D078F8" w:rsidRPr="00291086">
              <w:rPr>
                <w:rFonts w:ascii="Times New Roman" w:eastAsia="Times New Roman" w:hAnsi="Times New Roman" w:cs="Times New Roman"/>
              </w:rPr>
              <w:t>V</w:t>
            </w:r>
            <w:r w:rsidR="00D078F8">
              <w:rPr>
                <w:rFonts w:ascii="Times New Roman" w:eastAsia="Times New Roman" w:hAnsi="Times New Roman" w:cs="Times New Roman"/>
              </w:rPr>
              <w:t>I</w:t>
            </w:r>
            <w:r w:rsidR="00D078F8" w:rsidRPr="00291086">
              <w:rPr>
                <w:rFonts w:ascii="Times New Roman" w:eastAsia="Times New Roman" w:hAnsi="Times New Roman" w:cs="Times New Roman"/>
              </w:rPr>
              <w:t xml:space="preserve"> кат. сл. – </w:t>
            </w:r>
            <w:r w:rsidR="00F60E72" w:rsidRPr="00F60E72">
              <w:rPr>
                <w:rFonts w:ascii="Times New Roman" w:eastAsia="Times New Roman" w:hAnsi="Times New Roman" w:cs="Times New Roman"/>
              </w:rPr>
              <w:t>108</w:t>
            </w:r>
            <w:r w:rsidR="00D078F8" w:rsidRPr="00291086">
              <w:rPr>
                <w:rFonts w:ascii="Times New Roman" w:eastAsia="Times New Roman" w:hAnsi="Times New Roman" w:cs="Times New Roman"/>
              </w:rPr>
              <w:t xml:space="preserve"> м</w:t>
            </w:r>
          </w:p>
          <w:p w:rsidR="00F60E72" w:rsidRPr="00F7354D" w:rsidRDefault="00F60E72" w:rsidP="00F60E72">
            <w:pPr>
              <w:pStyle w:val="11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F60E72" w:rsidRDefault="00F60E72" w:rsidP="00F60E72">
            <w:pPr>
              <w:pStyle w:val="11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з них </w:t>
            </w:r>
            <w:r w:rsidRPr="00F60E72">
              <w:rPr>
                <w:rFonts w:ascii="Times New Roman" w:eastAsia="Times New Roman" w:hAnsi="Times New Roman" w:cs="Times New Roman"/>
              </w:rPr>
              <w:t xml:space="preserve">ИТО </w:t>
            </w:r>
            <w:r>
              <w:rPr>
                <w:rFonts w:ascii="Times New Roman" w:eastAsia="Times New Roman" w:hAnsi="Times New Roman" w:cs="Times New Roman"/>
              </w:rPr>
              <w:t>86 м</w:t>
            </w:r>
          </w:p>
          <w:p w:rsidR="00F60E72" w:rsidRPr="008D5233" w:rsidRDefault="00F60E72" w:rsidP="00F60E72">
            <w:pPr>
              <w:pStyle w:val="11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60E72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8D5233">
              <w:rPr>
                <w:rFonts w:ascii="Times New Roman" w:eastAsia="Times New Roman" w:hAnsi="Times New Roman" w:cs="Times New Roman"/>
              </w:rPr>
              <w:t>1 – 2 м</w:t>
            </w:r>
          </w:p>
          <w:p w:rsidR="00F60E72" w:rsidRDefault="00F60E72" w:rsidP="00F60E72">
            <w:pPr>
              <w:pStyle w:val="11"/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60E72">
              <w:rPr>
                <w:rFonts w:ascii="Times New Roman" w:eastAsia="Times New Roman" w:hAnsi="Times New Roman" w:cs="Times New Roman"/>
                <w:lang w:val="en-US"/>
              </w:rPr>
              <w:t xml:space="preserve">A2 –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12 м</w:t>
            </w:r>
          </w:p>
          <w:p w:rsidR="00F60E72" w:rsidRDefault="00F60E72" w:rsidP="00F60E72">
            <w:pPr>
              <w:pStyle w:val="11"/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60E72">
              <w:rPr>
                <w:rFonts w:ascii="Times New Roman" w:eastAsia="Times New Roman" w:hAnsi="Times New Roman" w:cs="Times New Roman"/>
                <w:lang w:val="en-US"/>
              </w:rPr>
              <w:t xml:space="preserve">A3 –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54 м</w:t>
            </w:r>
          </w:p>
          <w:p w:rsidR="00F60E72" w:rsidRDefault="00F60E72" w:rsidP="00F60E72">
            <w:pPr>
              <w:pStyle w:val="11"/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60E72">
              <w:rPr>
                <w:rFonts w:ascii="Times New Roman" w:eastAsia="Times New Roman" w:hAnsi="Times New Roman" w:cs="Times New Roman"/>
                <w:lang w:val="en-US"/>
              </w:rPr>
              <w:t xml:space="preserve">A1e –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2 м</w:t>
            </w:r>
          </w:p>
          <w:p w:rsidR="00F60E72" w:rsidRPr="00F60E72" w:rsidRDefault="00F60E72" w:rsidP="00F7354D">
            <w:pPr>
              <w:pStyle w:val="11"/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60E72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8D5233"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Pr="00F60E72">
              <w:rPr>
                <w:rFonts w:ascii="Times New Roman" w:eastAsia="Times New Roman" w:hAnsi="Times New Roman" w:cs="Times New Roman"/>
                <w:lang w:val="en-US"/>
              </w:rPr>
              <w:t xml:space="preserve">e – </w:t>
            </w:r>
            <w:r w:rsidRPr="008D5233">
              <w:rPr>
                <w:rFonts w:ascii="Times New Roman" w:eastAsia="Times New Roman" w:hAnsi="Times New Roman" w:cs="Times New Roman"/>
                <w:lang w:val="en-US"/>
              </w:rPr>
              <w:t>16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м</w:t>
            </w:r>
          </w:p>
        </w:tc>
      </w:tr>
      <w:tr w:rsidR="002D3779" w:rsidRPr="00ED6465" w:rsidTr="00951C02">
        <w:trPr>
          <w:cantSplit/>
          <w:tblHeader/>
        </w:trPr>
        <w:tc>
          <w:tcPr>
            <w:tcW w:w="40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3779" w:rsidRPr="00F60E72" w:rsidRDefault="002D3779" w:rsidP="00F82020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D6465">
              <w:rPr>
                <w:rFonts w:ascii="Times New Roman" w:eastAsia="Times New Roman" w:hAnsi="Times New Roman" w:cs="Times New Roman"/>
              </w:rPr>
              <w:t>3.8</w:t>
            </w:r>
          </w:p>
        </w:tc>
        <w:tc>
          <w:tcPr>
            <w:tcW w:w="14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3779" w:rsidRPr="00ED6465" w:rsidRDefault="002D3779" w:rsidP="00F82020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D6465">
              <w:rPr>
                <w:rFonts w:ascii="Times New Roman" w:eastAsia="Times New Roman" w:hAnsi="Times New Roman" w:cs="Times New Roman"/>
              </w:rPr>
              <w:t>Спуск с вершины</w:t>
            </w:r>
          </w:p>
        </w:tc>
        <w:tc>
          <w:tcPr>
            <w:tcW w:w="31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3779" w:rsidRPr="00ED6465" w:rsidRDefault="00550E74" w:rsidP="00376B40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пути подъема</w:t>
            </w:r>
            <w:r w:rsidR="00376B40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D3779" w:rsidRPr="00ED6465" w:rsidTr="00951C02">
        <w:trPr>
          <w:cantSplit/>
          <w:tblHeader/>
        </w:trPr>
        <w:tc>
          <w:tcPr>
            <w:tcW w:w="40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3779" w:rsidRPr="00ED6465" w:rsidRDefault="002D3779" w:rsidP="00F82020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6465">
              <w:rPr>
                <w:rFonts w:ascii="Times New Roman" w:eastAsia="Times New Roman" w:hAnsi="Times New Roman" w:cs="Times New Roman"/>
              </w:rPr>
              <w:t>3.9</w:t>
            </w:r>
          </w:p>
        </w:tc>
        <w:tc>
          <w:tcPr>
            <w:tcW w:w="14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3779" w:rsidRPr="00ED6465" w:rsidRDefault="002D3779" w:rsidP="00F82020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D6465">
              <w:rPr>
                <w:rFonts w:ascii="Times New Roman" w:eastAsia="Times New Roman" w:hAnsi="Times New Roman" w:cs="Times New Roman"/>
              </w:rPr>
              <w:t>Дополнительные характеристики маршрута</w:t>
            </w:r>
          </w:p>
        </w:tc>
        <w:tc>
          <w:tcPr>
            <w:tcW w:w="31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3779" w:rsidRPr="00ED6465" w:rsidRDefault="002D3779" w:rsidP="00550E74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D3779" w:rsidRPr="00ED6465" w:rsidTr="00951C02">
        <w:trPr>
          <w:cantSplit/>
          <w:tblHeader/>
        </w:trPr>
        <w:tc>
          <w:tcPr>
            <w:tcW w:w="40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3779" w:rsidRPr="00ED6465" w:rsidRDefault="002D3779" w:rsidP="00F82020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6465">
              <w:rPr>
                <w:rFonts w:ascii="Times New Roman" w:eastAsia="Times New Roman" w:hAnsi="Times New Roman" w:cs="Times New Roman"/>
              </w:rPr>
              <w:t>3.10</w:t>
            </w:r>
          </w:p>
        </w:tc>
        <w:tc>
          <w:tcPr>
            <w:tcW w:w="14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3779" w:rsidRPr="00ED6465" w:rsidRDefault="002D3779" w:rsidP="00F82020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D6465">
              <w:rPr>
                <w:rFonts w:ascii="Times New Roman" w:eastAsia="Times New Roman" w:hAnsi="Times New Roman" w:cs="Times New Roman"/>
              </w:rPr>
              <w:t>Использованное снаряжение</w:t>
            </w:r>
          </w:p>
        </w:tc>
        <w:tc>
          <w:tcPr>
            <w:tcW w:w="31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3779" w:rsidRPr="001236EF" w:rsidRDefault="00797281" w:rsidP="0057056E">
            <w:pPr>
              <w:spacing w:after="0" w:line="240" w:lineRule="auto"/>
              <w:ind w:left="57" w:right="57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1236EF">
              <w:rPr>
                <w:rFonts w:eastAsia="Times New Roman" w:cs="Times New Roman"/>
                <w:sz w:val="22"/>
                <w:lang w:eastAsia="ru-RU"/>
              </w:rPr>
              <w:t xml:space="preserve">Скальные якоря 10 шт, </w:t>
            </w:r>
            <w:r w:rsidR="00550E74">
              <w:rPr>
                <w:rFonts w:eastAsia="Times New Roman" w:cs="Times New Roman"/>
                <w:sz w:val="22"/>
                <w:lang w:eastAsia="ru-RU"/>
              </w:rPr>
              <w:t xml:space="preserve">2 </w:t>
            </w:r>
            <w:r w:rsidRPr="001236EF">
              <w:rPr>
                <w:rFonts w:eastAsia="Times New Roman" w:cs="Times New Roman"/>
                <w:sz w:val="22"/>
                <w:lang w:eastAsia="ru-RU"/>
              </w:rPr>
              <w:t>комплект</w:t>
            </w:r>
            <w:r w:rsidR="00550E74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1236EF">
              <w:rPr>
                <w:rFonts w:eastAsia="Times New Roman" w:cs="Times New Roman"/>
                <w:sz w:val="22"/>
                <w:lang w:eastAsia="ru-RU"/>
              </w:rPr>
              <w:t xml:space="preserve"> френдов</w:t>
            </w:r>
            <w:r w:rsidR="00550E74">
              <w:rPr>
                <w:rFonts w:eastAsia="Times New Roman" w:cs="Times New Roman"/>
                <w:sz w:val="22"/>
                <w:lang w:eastAsia="ru-RU"/>
              </w:rPr>
              <w:t xml:space="preserve"> до 2-х 4-ок BD и 1-ой 5-ки</w:t>
            </w:r>
            <w:r w:rsidR="00550E74" w:rsidRPr="00550E74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550E74">
              <w:rPr>
                <w:rFonts w:eastAsia="Times New Roman" w:cs="Times New Roman"/>
                <w:sz w:val="22"/>
                <w:lang w:val="en-US" w:eastAsia="ru-RU"/>
              </w:rPr>
              <w:t>BD</w:t>
            </w:r>
            <w:r w:rsidRPr="001236EF">
              <w:rPr>
                <w:rFonts w:eastAsia="Times New Roman" w:cs="Times New Roman"/>
                <w:sz w:val="22"/>
                <w:lang w:eastAsia="ru-RU"/>
              </w:rPr>
              <w:t>, комплект закладок, 12</w:t>
            </w:r>
            <w:r w:rsidR="0057056E">
              <w:rPr>
                <w:rFonts w:eastAsia="Times New Roman" w:cs="Times New Roman"/>
                <w:sz w:val="22"/>
                <w:lang w:eastAsia="ru-RU"/>
              </w:rPr>
              <w:t xml:space="preserve"> оттяжек, крюконоги, скайхуки Talon.</w:t>
            </w:r>
          </w:p>
        </w:tc>
      </w:tr>
      <w:tr w:rsidR="002D3779" w:rsidRPr="00ED6465" w:rsidTr="00951C02">
        <w:trPr>
          <w:cantSplit/>
          <w:trHeight w:val="420"/>
          <w:tblHeader/>
        </w:trPr>
        <w:tc>
          <w:tcPr>
            <w:tcW w:w="5000" w:type="pct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3779" w:rsidRPr="00ED6465" w:rsidRDefault="002D3779" w:rsidP="00F82020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D6465">
              <w:rPr>
                <w:rFonts w:ascii="Times New Roman" w:eastAsia="Times New Roman" w:hAnsi="Times New Roman" w:cs="Times New Roman"/>
                <w:b/>
              </w:rPr>
              <w:t>4. Характеристика действий команды</w:t>
            </w:r>
          </w:p>
        </w:tc>
      </w:tr>
      <w:tr w:rsidR="002D3779" w:rsidRPr="00ED6465" w:rsidTr="00951C02">
        <w:trPr>
          <w:cantSplit/>
          <w:tblHeader/>
        </w:trPr>
        <w:tc>
          <w:tcPr>
            <w:tcW w:w="40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3779" w:rsidRPr="00ED6465" w:rsidRDefault="002D3779" w:rsidP="00F82020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6465">
              <w:rPr>
                <w:rFonts w:ascii="Times New Roman" w:eastAsia="Times New Roman" w:hAnsi="Times New Roman" w:cs="Times New Roman"/>
              </w:rPr>
              <w:t>4.1</w:t>
            </w:r>
          </w:p>
        </w:tc>
        <w:tc>
          <w:tcPr>
            <w:tcW w:w="14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3779" w:rsidRPr="00ED6465" w:rsidRDefault="002D3779" w:rsidP="00F82020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D6465">
              <w:rPr>
                <w:rFonts w:ascii="Times New Roman" w:eastAsia="Times New Roman" w:hAnsi="Times New Roman" w:cs="Times New Roman"/>
              </w:rPr>
              <w:t>Время движения (ходовых часов команды)</w:t>
            </w:r>
            <w:r w:rsidR="00706739">
              <w:rPr>
                <w:rFonts w:ascii="Times New Roman" w:eastAsia="Times New Roman" w:hAnsi="Times New Roman" w:cs="Times New Roman"/>
              </w:rPr>
              <w:t xml:space="preserve"> без учета подходов (лазание + дюльфер)</w:t>
            </w:r>
          </w:p>
        </w:tc>
        <w:tc>
          <w:tcPr>
            <w:tcW w:w="31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3779" w:rsidRPr="0074133C" w:rsidRDefault="00706739" w:rsidP="00F82020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 часа</w:t>
            </w:r>
          </w:p>
        </w:tc>
      </w:tr>
      <w:tr w:rsidR="002D3779" w:rsidRPr="00ED6465" w:rsidTr="00951C02">
        <w:trPr>
          <w:cantSplit/>
          <w:tblHeader/>
        </w:trPr>
        <w:tc>
          <w:tcPr>
            <w:tcW w:w="40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3779" w:rsidRPr="00ED6465" w:rsidRDefault="002D3779" w:rsidP="00F82020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6465">
              <w:rPr>
                <w:rFonts w:ascii="Times New Roman" w:eastAsia="Times New Roman" w:hAnsi="Times New Roman" w:cs="Times New Roman"/>
              </w:rPr>
              <w:t>4.2</w:t>
            </w:r>
          </w:p>
        </w:tc>
        <w:tc>
          <w:tcPr>
            <w:tcW w:w="14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3779" w:rsidRPr="00ED6465" w:rsidRDefault="002D3779" w:rsidP="00F82020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D6465">
              <w:rPr>
                <w:rFonts w:ascii="Times New Roman" w:eastAsia="Times New Roman" w:hAnsi="Times New Roman" w:cs="Times New Roman"/>
              </w:rPr>
              <w:t>Ночевки</w:t>
            </w:r>
          </w:p>
        </w:tc>
        <w:tc>
          <w:tcPr>
            <w:tcW w:w="31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3779" w:rsidRPr="00ED6465" w:rsidRDefault="0057056E" w:rsidP="00F82020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поляне около реки Чуя</w:t>
            </w:r>
          </w:p>
        </w:tc>
      </w:tr>
      <w:tr w:rsidR="002D3779" w:rsidRPr="00ED6465" w:rsidTr="00951C02">
        <w:trPr>
          <w:cantSplit/>
          <w:tblHeader/>
        </w:trPr>
        <w:tc>
          <w:tcPr>
            <w:tcW w:w="40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3779" w:rsidRPr="00ED6465" w:rsidRDefault="002D3779" w:rsidP="00F82020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6465">
              <w:rPr>
                <w:rFonts w:ascii="Times New Roman" w:eastAsia="Times New Roman" w:hAnsi="Times New Roman" w:cs="Times New Roman"/>
              </w:rPr>
              <w:t>4.3</w:t>
            </w:r>
          </w:p>
        </w:tc>
        <w:tc>
          <w:tcPr>
            <w:tcW w:w="14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3779" w:rsidRPr="00ED6465" w:rsidRDefault="002D3779" w:rsidP="00706739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D6465">
              <w:rPr>
                <w:rFonts w:ascii="Times New Roman" w:eastAsia="Times New Roman" w:hAnsi="Times New Roman" w:cs="Times New Roman"/>
              </w:rPr>
              <w:t xml:space="preserve">Выход </w:t>
            </w:r>
            <w:r w:rsidR="00706739">
              <w:rPr>
                <w:rFonts w:ascii="Times New Roman" w:eastAsia="Times New Roman" w:hAnsi="Times New Roman" w:cs="Times New Roman"/>
              </w:rPr>
              <w:t>и возвр в БЛ</w:t>
            </w:r>
          </w:p>
        </w:tc>
        <w:tc>
          <w:tcPr>
            <w:tcW w:w="31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3779" w:rsidRDefault="00376B40" w:rsidP="002113B0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10.2024</w:t>
            </w:r>
            <w:r w:rsidR="00706739">
              <w:rPr>
                <w:rFonts w:ascii="Times New Roman" w:eastAsia="Times New Roman" w:hAnsi="Times New Roman" w:cs="Times New Roman"/>
              </w:rPr>
              <w:t xml:space="preserve"> 9-19 ч.</w:t>
            </w:r>
          </w:p>
          <w:p w:rsidR="00376B40" w:rsidRDefault="00376B40" w:rsidP="002113B0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10.2024</w:t>
            </w:r>
            <w:r w:rsidR="00706739">
              <w:rPr>
                <w:rFonts w:ascii="Times New Roman" w:eastAsia="Times New Roman" w:hAnsi="Times New Roman" w:cs="Times New Roman"/>
              </w:rPr>
              <w:t xml:space="preserve"> 9-19 ч.</w:t>
            </w:r>
          </w:p>
          <w:p w:rsidR="00376B40" w:rsidRPr="00ED6465" w:rsidRDefault="00376B40" w:rsidP="002113B0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10.2024</w:t>
            </w:r>
            <w:r w:rsidR="00706739">
              <w:rPr>
                <w:rFonts w:ascii="Times New Roman" w:eastAsia="Times New Roman" w:hAnsi="Times New Roman" w:cs="Times New Roman"/>
              </w:rPr>
              <w:t xml:space="preserve"> 9-19 ч.</w:t>
            </w:r>
          </w:p>
        </w:tc>
      </w:tr>
      <w:tr w:rsidR="002D3779" w:rsidRPr="00ED6465" w:rsidTr="00951C02">
        <w:trPr>
          <w:cantSplit/>
          <w:tblHeader/>
        </w:trPr>
        <w:tc>
          <w:tcPr>
            <w:tcW w:w="40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3779" w:rsidRPr="00ED6465" w:rsidRDefault="002D3779" w:rsidP="00F82020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6465">
              <w:rPr>
                <w:rFonts w:ascii="Times New Roman" w:eastAsia="Times New Roman" w:hAnsi="Times New Roman" w:cs="Times New Roman"/>
              </w:rPr>
              <w:t>4.4</w:t>
            </w:r>
          </w:p>
        </w:tc>
        <w:tc>
          <w:tcPr>
            <w:tcW w:w="14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3779" w:rsidRPr="00ED6465" w:rsidRDefault="002D3779" w:rsidP="00F82020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D6465">
              <w:rPr>
                <w:rFonts w:ascii="Times New Roman" w:eastAsia="Times New Roman" w:hAnsi="Times New Roman" w:cs="Times New Roman"/>
              </w:rPr>
              <w:t>Выход на вершину</w:t>
            </w:r>
          </w:p>
        </w:tc>
        <w:tc>
          <w:tcPr>
            <w:tcW w:w="31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3779" w:rsidRPr="00ED6465" w:rsidRDefault="006025C2" w:rsidP="000F40D9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376B40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="000F40D9">
              <w:rPr>
                <w:rFonts w:ascii="Times New Roman" w:eastAsia="Times New Roman" w:hAnsi="Times New Roman" w:cs="Times New Roman"/>
              </w:rPr>
              <w:t>10</w:t>
            </w:r>
            <w:r>
              <w:rPr>
                <w:rFonts w:ascii="Times New Roman" w:eastAsia="Times New Roman" w:hAnsi="Times New Roman" w:cs="Times New Roman"/>
              </w:rPr>
              <w:t>.2024 в 1</w:t>
            </w:r>
            <w:r w:rsidR="0074133C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:00</w:t>
            </w:r>
          </w:p>
        </w:tc>
      </w:tr>
      <w:tr w:rsidR="002D3779" w:rsidRPr="00ED6465" w:rsidTr="00951C02">
        <w:trPr>
          <w:cantSplit/>
          <w:tblHeader/>
        </w:trPr>
        <w:tc>
          <w:tcPr>
            <w:tcW w:w="40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3779" w:rsidRPr="00ED6465" w:rsidRDefault="002D3779" w:rsidP="00F82020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6465">
              <w:rPr>
                <w:rFonts w:ascii="Times New Roman" w:eastAsia="Times New Roman" w:hAnsi="Times New Roman" w:cs="Times New Roman"/>
              </w:rPr>
              <w:t>4.5</w:t>
            </w:r>
          </w:p>
        </w:tc>
        <w:tc>
          <w:tcPr>
            <w:tcW w:w="14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3779" w:rsidRPr="00ED6465" w:rsidRDefault="002D3779" w:rsidP="00F82020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D6465">
              <w:rPr>
                <w:rFonts w:ascii="Times New Roman" w:eastAsia="Times New Roman" w:hAnsi="Times New Roman" w:cs="Times New Roman"/>
              </w:rPr>
              <w:t>Возвращение в базовый лагерь</w:t>
            </w:r>
          </w:p>
        </w:tc>
        <w:tc>
          <w:tcPr>
            <w:tcW w:w="31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3779" w:rsidRPr="006025C2" w:rsidRDefault="00706739" w:rsidP="00F82020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  <w:r w:rsidR="006025C2">
              <w:rPr>
                <w:rFonts w:ascii="Times New Roman" w:eastAsia="Times New Roman" w:hAnsi="Times New Roman" w:cs="Times New Roman"/>
              </w:rPr>
              <w:t>:00</w:t>
            </w:r>
          </w:p>
        </w:tc>
      </w:tr>
      <w:tr w:rsidR="002D3779" w:rsidRPr="00ED6465" w:rsidTr="00951C02">
        <w:trPr>
          <w:cantSplit/>
          <w:trHeight w:val="420"/>
          <w:tblHeader/>
        </w:trPr>
        <w:tc>
          <w:tcPr>
            <w:tcW w:w="5000" w:type="pct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3779" w:rsidRPr="00ED6465" w:rsidRDefault="002D3779" w:rsidP="00F82020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D6465">
              <w:rPr>
                <w:rFonts w:ascii="Times New Roman" w:eastAsia="Times New Roman" w:hAnsi="Times New Roman" w:cs="Times New Roman"/>
                <w:b/>
              </w:rPr>
              <w:t>5. Ответственный за отчет</w:t>
            </w:r>
          </w:p>
        </w:tc>
      </w:tr>
      <w:tr w:rsidR="002D3779" w:rsidRPr="00ED6465" w:rsidTr="00951C02">
        <w:trPr>
          <w:cantSplit/>
          <w:tblHeader/>
        </w:trPr>
        <w:tc>
          <w:tcPr>
            <w:tcW w:w="40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3779" w:rsidRPr="00ED6465" w:rsidRDefault="002D3779" w:rsidP="00F82020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6465">
              <w:rPr>
                <w:rFonts w:ascii="Times New Roman" w:eastAsia="Times New Roman" w:hAnsi="Times New Roman" w:cs="Times New Roman"/>
              </w:rPr>
              <w:t>5.1</w:t>
            </w:r>
          </w:p>
        </w:tc>
        <w:tc>
          <w:tcPr>
            <w:tcW w:w="14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3779" w:rsidRPr="00ED6465" w:rsidRDefault="002D3779" w:rsidP="00F82020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6465">
              <w:rPr>
                <w:rFonts w:ascii="Times New Roman" w:eastAsia="Times New Roman" w:hAnsi="Times New Roman" w:cs="Times New Roman"/>
              </w:rPr>
              <w:t>ФИО, e-mail</w:t>
            </w:r>
          </w:p>
        </w:tc>
        <w:tc>
          <w:tcPr>
            <w:tcW w:w="31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3779" w:rsidRPr="0074133C" w:rsidRDefault="0074133C" w:rsidP="006025C2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уфанов МС</w:t>
            </w:r>
            <w:r w:rsidRPr="0074133C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axtru</w:t>
            </w:r>
            <w:r w:rsidRPr="0074133C">
              <w:rPr>
                <w:rFonts w:ascii="Times New Roman" w:eastAsia="Times New Roman" w:hAnsi="Times New Roman" w:cs="Times New Roman"/>
              </w:rPr>
              <w:t>1@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rambler</w:t>
            </w:r>
            <w:r w:rsidRPr="0074133C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r w:rsidRPr="0074133C">
              <w:rPr>
                <w:rFonts w:ascii="Times New Roman" w:eastAsia="Times New Roman" w:hAnsi="Times New Roman" w:cs="Times New Roman"/>
              </w:rPr>
              <w:t xml:space="preserve">   +79619911348</w:t>
            </w:r>
          </w:p>
        </w:tc>
      </w:tr>
    </w:tbl>
    <w:p w:rsidR="002D3779" w:rsidRPr="00ED6465" w:rsidRDefault="002D3779" w:rsidP="002D3779">
      <w:pPr>
        <w:pStyle w:val="11"/>
        <w:rPr>
          <w:rFonts w:ascii="Times New Roman" w:eastAsia="Times New Roman" w:hAnsi="Times New Roman" w:cs="Times New Roman"/>
        </w:rPr>
      </w:pPr>
    </w:p>
    <w:p w:rsidR="002D3779" w:rsidRPr="00ED6465" w:rsidRDefault="002D3779" w:rsidP="002D3779">
      <w:pPr>
        <w:pStyle w:val="11"/>
        <w:rPr>
          <w:rFonts w:ascii="Times New Roman" w:eastAsia="Times New Roman" w:hAnsi="Times New Roman" w:cs="Times New Roman"/>
        </w:rPr>
      </w:pPr>
    </w:p>
    <w:p w:rsidR="002D3779" w:rsidRPr="00ED6465" w:rsidRDefault="002D3779" w:rsidP="002D3779">
      <w:pPr>
        <w:rPr>
          <w:rFonts w:eastAsia="Times New Roman" w:cs="Times New Roman"/>
          <w:b/>
          <w:szCs w:val="24"/>
        </w:rPr>
      </w:pPr>
      <w:r w:rsidRPr="00ED6465">
        <w:rPr>
          <w:rFonts w:eastAsia="Times New Roman" w:cs="Times New Roman"/>
          <w:b/>
          <w:szCs w:val="24"/>
        </w:rPr>
        <w:br w:type="page"/>
      </w:r>
    </w:p>
    <w:p w:rsidR="00706739" w:rsidRDefault="00706739" w:rsidP="002D3779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2D3779" w:rsidRPr="00ED6465" w:rsidRDefault="002D3779" w:rsidP="002D3779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ED6465">
        <w:rPr>
          <w:rFonts w:cs="Times New Roman"/>
          <w:b/>
          <w:sz w:val="28"/>
          <w:szCs w:val="28"/>
          <w:lang w:val="en-US"/>
        </w:rPr>
        <w:t>II</w:t>
      </w:r>
      <w:r w:rsidRPr="00ED6465">
        <w:rPr>
          <w:rFonts w:cs="Times New Roman"/>
          <w:b/>
          <w:sz w:val="28"/>
          <w:szCs w:val="28"/>
        </w:rPr>
        <w:t>. ОПИСАНИЕ ВОСХОЖДЕНИЯ</w:t>
      </w:r>
    </w:p>
    <w:p w:rsidR="002D3779" w:rsidRPr="00F47B28" w:rsidRDefault="002D3779" w:rsidP="002D3779">
      <w:pPr>
        <w:jc w:val="center"/>
        <w:rPr>
          <w:rFonts w:eastAsia="Times New Roman" w:cs="Times New Roman"/>
          <w:b/>
          <w:szCs w:val="24"/>
        </w:rPr>
      </w:pPr>
      <w:r w:rsidRPr="00F47B28">
        <w:rPr>
          <w:rFonts w:eastAsia="Times New Roman" w:cs="Times New Roman"/>
          <w:b/>
          <w:szCs w:val="24"/>
        </w:rPr>
        <w:t>1. Характеристика объекта восхождения</w:t>
      </w:r>
    </w:p>
    <w:p w:rsidR="002D3779" w:rsidRPr="0074133C" w:rsidRDefault="002D3779" w:rsidP="0074133C">
      <w:pPr>
        <w:rPr>
          <w:rFonts w:eastAsia="Times New Roman" w:cs="Times New Roman"/>
          <w:szCs w:val="24"/>
        </w:rPr>
      </w:pPr>
      <w:r w:rsidRPr="00F47B28">
        <w:rPr>
          <w:rFonts w:eastAsia="Times New Roman" w:cs="Times New Roman"/>
          <w:szCs w:val="24"/>
        </w:rPr>
        <w:t xml:space="preserve">1.1. Общее фото </w:t>
      </w:r>
      <w:r w:rsidR="0074133C">
        <w:rPr>
          <w:rFonts w:eastAsia="Times New Roman" w:cs="Times New Roman"/>
          <w:szCs w:val="24"/>
        </w:rPr>
        <w:t>маршрута</w:t>
      </w:r>
    </w:p>
    <w:p w:rsidR="0074133C" w:rsidRDefault="0074133C" w:rsidP="00E56DE6">
      <w:pPr>
        <w:spacing w:after="0" w:line="240" w:lineRule="auto"/>
        <w:ind w:left="57" w:right="57"/>
        <w:outlineLvl w:val="1"/>
      </w:pPr>
      <w:r>
        <w:rPr>
          <w:noProof/>
          <w:lang w:eastAsia="ru-RU"/>
        </w:rPr>
        <w:drawing>
          <wp:inline distT="0" distB="0" distL="0" distR="0">
            <wp:extent cx="5586619" cy="7991902"/>
            <wp:effectExtent l="19050" t="0" r="0" b="0"/>
            <wp:docPr id="33" name="Рисунок 2" descr="D:\Максим\02 АЛЬП\Альпинизм\Бегемот 5Б\Нитка2только Темер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аксим\02 АЛЬП\Альпинизм\Бегемот 5Б\Нитка2только Темере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014" cy="7995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145" w:rsidRDefault="00105145" w:rsidP="00E56DE6">
      <w:pPr>
        <w:spacing w:after="0" w:line="240" w:lineRule="auto"/>
        <w:ind w:left="57" w:right="57"/>
      </w:pPr>
    </w:p>
    <w:tbl>
      <w:tblPr>
        <w:tblStyle w:val="a3"/>
        <w:tblW w:w="0" w:type="auto"/>
        <w:tblInd w:w="57" w:type="dxa"/>
        <w:tblLook w:val="04A0" w:firstRow="1" w:lastRow="0" w:firstColumn="1" w:lastColumn="0" w:noHBand="0" w:noVBand="1"/>
      </w:tblPr>
      <w:tblGrid>
        <w:gridCol w:w="9514"/>
      </w:tblGrid>
      <w:tr w:rsidR="00EE3D22" w:rsidTr="00EE3D2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83"/>
            </w:tblGrid>
            <w:tr w:rsidR="00065CF9" w:rsidTr="00065CF9">
              <w:tc>
                <w:tcPr>
                  <w:tcW w:w="9283" w:type="dxa"/>
                </w:tcPr>
                <w:p w:rsidR="00065CF9" w:rsidRDefault="00065CF9" w:rsidP="00A97D89">
                  <w:pPr>
                    <w:ind w:right="57"/>
                    <w:jc w:val="center"/>
                  </w:pPr>
                </w:p>
              </w:tc>
            </w:tr>
          </w:tbl>
          <w:p w:rsidR="00EE3D22" w:rsidRDefault="00EE3D22" w:rsidP="00A97D89">
            <w:pPr>
              <w:ind w:right="57"/>
              <w:jc w:val="center"/>
            </w:pPr>
          </w:p>
        </w:tc>
      </w:tr>
    </w:tbl>
    <w:p w:rsidR="00EE3D22" w:rsidRDefault="00EE3D22">
      <w:pPr>
        <w:rPr>
          <w:b/>
        </w:rPr>
      </w:pPr>
    </w:p>
    <w:p w:rsidR="00913BBA" w:rsidRDefault="00913BBA">
      <w:pPr>
        <w:rPr>
          <w:rFonts w:eastAsia="Times New Roman" w:cs="Times New Roman"/>
          <w:b/>
          <w:szCs w:val="24"/>
        </w:rPr>
      </w:pPr>
    </w:p>
    <w:p w:rsidR="009D7596" w:rsidRPr="00687425" w:rsidRDefault="0074133C" w:rsidP="009D7596">
      <w:pPr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1.2</w:t>
      </w:r>
      <w:r w:rsidR="009D7596" w:rsidRPr="00687425">
        <w:rPr>
          <w:rFonts w:eastAsia="Times New Roman" w:cs="Times New Roman"/>
          <w:b/>
          <w:szCs w:val="24"/>
        </w:rPr>
        <w:t xml:space="preserve">. Рисованный профиль маршрута </w:t>
      </w: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5"/>
        <w:gridCol w:w="4536"/>
      </w:tblGrid>
      <w:tr w:rsidR="00687425" w:rsidTr="00687425">
        <w:tc>
          <w:tcPr>
            <w:tcW w:w="6945" w:type="dxa"/>
          </w:tcPr>
          <w:p w:rsidR="00687425" w:rsidRDefault="00687425" w:rsidP="009D7596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  <w:p w:rsidR="00687425" w:rsidRDefault="00687425" w:rsidP="009D7596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noProof/>
                <w:szCs w:val="24"/>
                <w:lang w:eastAsia="ru-RU"/>
              </w:rPr>
              <w:drawing>
                <wp:inline distT="0" distB="0" distL="0" distR="0">
                  <wp:extent cx="2621151" cy="4746929"/>
                  <wp:effectExtent l="19050" t="0" r="7749" b="0"/>
                  <wp:docPr id="29" name="Рисунок 27" descr="профиль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офиль 1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3762" cy="4751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6" w:type="dxa"/>
          </w:tcPr>
          <w:p w:rsidR="00687425" w:rsidRDefault="00687425" w:rsidP="009D7596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noProof/>
                <w:szCs w:val="24"/>
                <w:lang w:eastAsia="ru-RU"/>
              </w:rPr>
              <w:drawing>
                <wp:inline distT="0" distB="0" distL="0" distR="0">
                  <wp:extent cx="2716171" cy="4920157"/>
                  <wp:effectExtent l="19050" t="0" r="7979" b="0"/>
                  <wp:docPr id="30" name="Рисунок 29" descr="профиль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офиль 2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219" cy="4923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7596" w:rsidRPr="00F47B28" w:rsidRDefault="009D7596" w:rsidP="009D7596">
      <w:pPr>
        <w:rPr>
          <w:rFonts w:eastAsia="Times New Roman" w:cs="Times New Roman"/>
          <w:b/>
          <w:szCs w:val="24"/>
        </w:rPr>
      </w:pPr>
    </w:p>
    <w:p w:rsidR="009D7596" w:rsidRDefault="009D7596">
      <w:pPr>
        <w:rPr>
          <w:rFonts w:eastAsia="Times New Roman" w:cs="Times New Roman"/>
          <w:b/>
          <w:szCs w:val="24"/>
        </w:rPr>
      </w:pPr>
    </w:p>
    <w:p w:rsidR="009D7596" w:rsidRDefault="009D7596">
      <w:pPr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br w:type="page"/>
      </w:r>
    </w:p>
    <w:p w:rsidR="00913BBA" w:rsidRDefault="00913BBA" w:rsidP="00913BBA">
      <w:pPr>
        <w:rPr>
          <w:sz w:val="28"/>
          <w:szCs w:val="28"/>
        </w:rPr>
      </w:pPr>
      <w:r w:rsidRPr="00687425">
        <w:rPr>
          <w:rFonts w:eastAsia="Times New Roman" w:cs="Times New Roman"/>
          <w:b/>
          <w:szCs w:val="24"/>
        </w:rPr>
        <w:lastRenderedPageBreak/>
        <w:t>1.</w:t>
      </w:r>
      <w:r w:rsidR="0074133C">
        <w:rPr>
          <w:rFonts w:eastAsia="Times New Roman" w:cs="Times New Roman"/>
          <w:b/>
          <w:szCs w:val="24"/>
        </w:rPr>
        <w:t>3</w:t>
      </w:r>
      <w:r>
        <w:rPr>
          <w:rFonts w:eastAsia="Times New Roman" w:cs="Times New Roman"/>
          <w:b/>
          <w:szCs w:val="24"/>
        </w:rPr>
        <w:t>.</w:t>
      </w:r>
      <w:r>
        <w:rPr>
          <w:sz w:val="28"/>
          <w:szCs w:val="28"/>
        </w:rPr>
        <w:t xml:space="preserve">  </w:t>
      </w:r>
      <w:r w:rsidRPr="00913BBA">
        <w:rPr>
          <w:rFonts w:eastAsia="Times New Roman" w:cs="Times New Roman"/>
          <w:b/>
          <w:szCs w:val="24"/>
        </w:rPr>
        <w:t>Картосхема объекта восхождения.</w:t>
      </w:r>
      <w:r w:rsidRPr="003D7D2C">
        <w:rPr>
          <w:sz w:val="28"/>
          <w:szCs w:val="28"/>
        </w:rPr>
        <w:t xml:space="preserve"> </w:t>
      </w:r>
    </w:p>
    <w:p w:rsidR="008A0E76" w:rsidRDefault="008A0E76" w:rsidP="008A0E76">
      <w:pPr>
        <w:pStyle w:val="a6"/>
        <w:rPr>
          <w:sz w:val="22"/>
          <w:lang w:eastAsia="ru-RU"/>
        </w:rPr>
      </w:pPr>
      <w:r>
        <w:rPr>
          <w:sz w:val="22"/>
          <w:lang w:eastAsia="ru-RU"/>
        </w:rPr>
        <w:t xml:space="preserve">Объект восхождения находится в </w:t>
      </w:r>
      <w:r w:rsidRPr="0061203F">
        <w:rPr>
          <w:sz w:val="22"/>
          <w:lang w:eastAsia="ru-RU"/>
        </w:rPr>
        <w:t xml:space="preserve">410 км от Бийска </w:t>
      </w:r>
      <w:r>
        <w:rPr>
          <w:sz w:val="22"/>
          <w:lang w:eastAsia="ru-RU"/>
        </w:rPr>
        <w:t>(</w:t>
      </w:r>
      <w:r w:rsidRPr="0061203F">
        <w:rPr>
          <w:sz w:val="22"/>
          <w:lang w:eastAsia="ru-RU"/>
        </w:rPr>
        <w:t>6 часов на машине</w:t>
      </w:r>
      <w:r>
        <w:rPr>
          <w:sz w:val="22"/>
          <w:lang w:eastAsia="ru-RU"/>
        </w:rPr>
        <w:t>)</w:t>
      </w:r>
      <w:r w:rsidRPr="008A0E76">
        <w:rPr>
          <w:sz w:val="22"/>
          <w:lang w:eastAsia="ru-RU"/>
        </w:rPr>
        <w:t xml:space="preserve"> </w:t>
      </w:r>
      <w:r>
        <w:rPr>
          <w:sz w:val="22"/>
          <w:lang w:eastAsia="ru-RU"/>
        </w:rPr>
        <w:t xml:space="preserve">и в </w:t>
      </w:r>
      <w:r w:rsidRPr="0061203F">
        <w:rPr>
          <w:sz w:val="22"/>
          <w:lang w:eastAsia="ru-RU"/>
        </w:rPr>
        <w:t xml:space="preserve">326 км от Горно-Алтайска </w:t>
      </w:r>
      <w:r w:rsidRPr="008A0E76">
        <w:rPr>
          <w:sz w:val="22"/>
          <w:lang w:eastAsia="ru-RU"/>
        </w:rPr>
        <w:t>(</w:t>
      </w:r>
      <w:r w:rsidRPr="0061203F">
        <w:rPr>
          <w:sz w:val="22"/>
          <w:lang w:eastAsia="ru-RU"/>
        </w:rPr>
        <w:t>4 часа на машине</w:t>
      </w:r>
      <w:r>
        <w:rPr>
          <w:sz w:val="22"/>
          <w:lang w:eastAsia="ru-RU"/>
        </w:rPr>
        <w:t>). Ближайший населенный пункт поселок Чибит – 25 км, там есть магазины, сотовая связь. Больница с травмпунктом точно есть в поселке Акташ (дальше Чибита по Чуйскому тракту на 10 км).</w:t>
      </w:r>
    </w:p>
    <w:p w:rsidR="008A0E76" w:rsidRDefault="008A0E76" w:rsidP="008A0E76">
      <w:pPr>
        <w:pStyle w:val="a6"/>
        <w:rPr>
          <w:sz w:val="22"/>
          <w:lang w:eastAsia="ru-RU"/>
        </w:rPr>
      </w:pPr>
      <w:r>
        <w:rPr>
          <w:sz w:val="22"/>
          <w:lang w:eastAsia="ru-RU"/>
        </w:rPr>
        <w:t>В качестве точки для ориентирования в навигаторе можно использовать водопад Ширлак (Девичьи слезы) – он находится на западном склоне Бегемота.</w:t>
      </w:r>
    </w:p>
    <w:p w:rsidR="008A0E76" w:rsidRDefault="008A0E76" w:rsidP="008A0E76">
      <w:pPr>
        <w:pStyle w:val="a6"/>
        <w:rPr>
          <w:sz w:val="22"/>
          <w:lang w:eastAsia="ru-RU"/>
        </w:rPr>
      </w:pPr>
      <w:r>
        <w:rPr>
          <w:sz w:val="22"/>
          <w:lang w:eastAsia="ru-RU"/>
        </w:rPr>
        <w:t xml:space="preserve">Машину можно оставить на большой парковке под водопадом. Для бивуака </w:t>
      </w:r>
      <w:r w:rsidR="004E1F2C">
        <w:rPr>
          <w:sz w:val="22"/>
          <w:lang w:eastAsia="ru-RU"/>
        </w:rPr>
        <w:t xml:space="preserve">можно спуститься пешком, либо по крутой грунтовке с большими валунами к реке Чуя. Тут прекрасные полянки для палатки. Воду можно набрать в водопаде, либо в реке Чуя, если нет паводка или весеннего таяния. Также можно проехать дальше Бегемота </w:t>
      </w:r>
      <w:r w:rsidR="004E1F2C" w:rsidRPr="004E1F2C">
        <w:rPr>
          <w:sz w:val="22"/>
          <w:lang w:eastAsia="ru-RU"/>
        </w:rPr>
        <w:t>~</w:t>
      </w:r>
      <w:r w:rsidR="004E1F2C">
        <w:rPr>
          <w:sz w:val="22"/>
          <w:lang w:eastAsia="ru-RU"/>
        </w:rPr>
        <w:t xml:space="preserve">на 3 км по тракту и набрать воду </w:t>
      </w:r>
      <w:r w:rsidR="00767E22">
        <w:rPr>
          <w:sz w:val="22"/>
          <w:lang w:eastAsia="ru-RU"/>
        </w:rPr>
        <w:t>в чистейшей речушке Айгулак. В ней самая вкусная и самая чистая вода из всех доступных в этом месте.</w:t>
      </w:r>
    </w:p>
    <w:p w:rsidR="008A0E76" w:rsidRDefault="008A0E76" w:rsidP="00767E22">
      <w:pPr>
        <w:pStyle w:val="a6"/>
        <w:rPr>
          <w:sz w:val="22"/>
          <w:lang w:eastAsia="ru-RU"/>
        </w:rPr>
      </w:pPr>
      <w:r>
        <w:rPr>
          <w:sz w:val="22"/>
          <w:lang w:eastAsia="ru-RU"/>
        </w:rPr>
        <w:t>До маршрута от</w:t>
      </w:r>
      <w:r w:rsidR="00767E22">
        <w:rPr>
          <w:sz w:val="22"/>
          <w:lang w:eastAsia="ru-RU"/>
        </w:rPr>
        <w:t xml:space="preserve"> стоянок у реки с грузом подниматься около получаса. Стоит просмотреть путь с дороги и выбрать места, наименее заросшие мелким колючим кустарником.</w:t>
      </w:r>
    </w:p>
    <w:p w:rsidR="00767E22" w:rsidRDefault="00767E22" w:rsidP="00767E22">
      <w:pPr>
        <w:pStyle w:val="a6"/>
        <w:jc w:val="center"/>
        <w:rPr>
          <w:rFonts w:eastAsia="Times New Roman" w:cs="Times New Roman"/>
          <w:b/>
          <w:szCs w:val="24"/>
        </w:rPr>
      </w:pPr>
    </w:p>
    <w:p w:rsidR="00767E22" w:rsidRDefault="00767E22" w:rsidP="00767E22">
      <w:pPr>
        <w:pStyle w:val="a6"/>
        <w:jc w:val="center"/>
        <w:rPr>
          <w:rFonts w:eastAsia="Times New Roman" w:cs="Times New Roman"/>
          <w:b/>
          <w:szCs w:val="24"/>
        </w:rPr>
      </w:pPr>
      <w:r w:rsidRPr="00913BBA">
        <w:rPr>
          <w:rFonts w:eastAsia="Times New Roman" w:cs="Times New Roman"/>
          <w:b/>
          <w:szCs w:val="24"/>
        </w:rPr>
        <w:t>Картосхема</w:t>
      </w:r>
      <w:r>
        <w:rPr>
          <w:rFonts w:eastAsia="Times New Roman" w:cs="Times New Roman"/>
          <w:b/>
          <w:szCs w:val="24"/>
        </w:rPr>
        <w:t xml:space="preserve"> №1</w:t>
      </w:r>
    </w:p>
    <w:p w:rsidR="00767E22" w:rsidRDefault="00767E22" w:rsidP="00767E22">
      <w:pPr>
        <w:pStyle w:val="a6"/>
        <w:jc w:val="center"/>
        <w:rPr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13BBA" w:rsidTr="008A0E76">
        <w:trPr>
          <w:jc w:val="center"/>
        </w:trPr>
        <w:tc>
          <w:tcPr>
            <w:tcW w:w="9571" w:type="dxa"/>
          </w:tcPr>
          <w:p w:rsidR="00913BBA" w:rsidRDefault="008A0E76" w:rsidP="00913BBA">
            <w:pPr>
              <w:pStyle w:val="a6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noProof/>
                <w:sz w:val="22"/>
                <w:lang w:eastAsia="ru-RU"/>
              </w:rPr>
              <w:drawing>
                <wp:inline distT="0" distB="0" distL="0" distR="0">
                  <wp:extent cx="5940425" cy="6699250"/>
                  <wp:effectExtent l="19050" t="0" r="3175" b="0"/>
                  <wp:docPr id="20" name="Рисунок 19" descr="Screenshot_2024-05-25-12-54-54-597_ru.yandex.yandexmaps-ed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4-05-25-12-54-54-597_ru.yandex.yandexmaps-edit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669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3219" w:rsidRDefault="00DD3219" w:rsidP="00767E22">
      <w:pPr>
        <w:pStyle w:val="a6"/>
        <w:jc w:val="center"/>
        <w:rPr>
          <w:rFonts w:eastAsia="Times New Roman" w:cs="Times New Roman"/>
          <w:b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B5476" w:rsidTr="001B5476">
        <w:trPr>
          <w:jc w:val="center"/>
        </w:trPr>
        <w:tc>
          <w:tcPr>
            <w:tcW w:w="9571" w:type="dxa"/>
          </w:tcPr>
          <w:p w:rsidR="001B5476" w:rsidRDefault="001B5476" w:rsidP="00767E22">
            <w:pPr>
              <w:pStyle w:val="a6"/>
              <w:jc w:val="center"/>
              <w:rPr>
                <w:sz w:val="28"/>
                <w:szCs w:val="28"/>
              </w:rPr>
            </w:pPr>
          </w:p>
        </w:tc>
      </w:tr>
    </w:tbl>
    <w:p w:rsidR="00E72448" w:rsidRDefault="00E72448" w:rsidP="00E72448">
      <w:pPr>
        <w:jc w:val="center"/>
        <w:rPr>
          <w:rFonts w:eastAsia="Times New Roman" w:cs="Times New Roman"/>
          <w:b/>
          <w:szCs w:val="24"/>
        </w:rPr>
      </w:pPr>
      <w:r w:rsidRPr="00ED6465">
        <w:rPr>
          <w:rFonts w:eastAsia="Times New Roman" w:cs="Times New Roman"/>
          <w:b/>
          <w:szCs w:val="24"/>
        </w:rPr>
        <w:t>2. Характеристика маршрута</w:t>
      </w:r>
    </w:p>
    <w:p w:rsidR="00E72448" w:rsidRPr="009868AF" w:rsidRDefault="00E72448" w:rsidP="009868AF">
      <w:pPr>
        <w:pStyle w:val="a6"/>
        <w:rPr>
          <w:rFonts w:eastAsia="Times New Roman" w:cs="Times New Roman"/>
          <w:sz w:val="22"/>
          <w:lang w:eastAsia="ru-RU"/>
        </w:rPr>
      </w:pPr>
    </w:p>
    <w:p w:rsidR="005B2AB2" w:rsidRDefault="005B2AB2" w:rsidP="00CD2BC7">
      <w:pPr>
        <w:pStyle w:val="11"/>
        <w:jc w:val="center"/>
        <w:rPr>
          <w:rFonts w:ascii="Times New Roman" w:eastAsia="Times New Roman" w:hAnsi="Times New Roman" w:cs="Times New Roman"/>
        </w:rPr>
      </w:pPr>
      <w:r w:rsidRPr="00ED6465">
        <w:rPr>
          <w:rFonts w:ascii="Times New Roman" w:eastAsia="Times New Roman" w:hAnsi="Times New Roman" w:cs="Times New Roman"/>
        </w:rPr>
        <w:t>2.</w:t>
      </w:r>
      <w:r w:rsidR="0074133C">
        <w:rPr>
          <w:rFonts w:ascii="Times New Roman" w:eastAsia="Times New Roman" w:hAnsi="Times New Roman" w:cs="Times New Roman"/>
        </w:rPr>
        <w:t>1</w:t>
      </w:r>
      <w:r w:rsidRPr="00ED6465">
        <w:rPr>
          <w:rFonts w:ascii="Times New Roman" w:eastAsia="Times New Roman" w:hAnsi="Times New Roman" w:cs="Times New Roman"/>
        </w:rPr>
        <w:t>. Схема маршрута в символах УИАА</w:t>
      </w:r>
    </w:p>
    <w:p w:rsidR="00A3173A" w:rsidRDefault="00A3173A" w:rsidP="00CD2BC7">
      <w:pPr>
        <w:pStyle w:val="11"/>
        <w:jc w:val="center"/>
        <w:rPr>
          <w:rFonts w:ascii="Times New Roman" w:eastAsia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F53B7" w:rsidTr="00CF53B7">
        <w:tc>
          <w:tcPr>
            <w:tcW w:w="9571" w:type="dxa"/>
          </w:tcPr>
          <w:p w:rsidR="00CF53B7" w:rsidRDefault="00CF53B7">
            <w:pPr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br w:type="page"/>
            </w:r>
            <w:r>
              <w:rPr>
                <w:rFonts w:eastAsia="Times New Roman" w:cs="Times New Roman"/>
                <w:b/>
                <w:noProof/>
                <w:szCs w:val="24"/>
                <w:lang w:eastAsia="ru-RU"/>
              </w:rPr>
              <w:drawing>
                <wp:inline distT="0" distB="0" distL="0" distR="0">
                  <wp:extent cx="5826379" cy="8288213"/>
                  <wp:effectExtent l="19050" t="0" r="2921" b="0"/>
                  <wp:docPr id="7" name="Рисунок 6" descr="IMG_20240513_082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40513_082800.jpg"/>
                          <pic:cNvPicPr/>
                        </pic:nvPicPr>
                        <pic:blipFill>
                          <a:blip r:embed="rId13" cstate="print">
                            <a:lum bright="10000" contrast="40000"/>
                          </a:blip>
                          <a:srcRect l="907" t="5627" r="5423" b="4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8116" cy="8290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53B7" w:rsidRDefault="00CF53B7">
      <w:pPr>
        <w:rPr>
          <w:rFonts w:eastAsia="Times New Roman" w:cs="Times New Roman"/>
          <w:b/>
          <w:szCs w:val="24"/>
        </w:rPr>
      </w:pPr>
    </w:p>
    <w:p w:rsidR="00CF53B7" w:rsidRDefault="00CF53B7">
      <w:pPr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br w:type="page"/>
      </w:r>
    </w:p>
    <w:p w:rsidR="00BF5AC6" w:rsidRPr="00713978" w:rsidRDefault="005B2AB2" w:rsidP="00713978">
      <w:pPr>
        <w:jc w:val="center"/>
        <w:rPr>
          <w:rFonts w:eastAsia="Times New Roman" w:cs="Times New Roman"/>
          <w:b/>
          <w:szCs w:val="24"/>
        </w:rPr>
      </w:pPr>
      <w:r w:rsidRPr="00ED6465">
        <w:rPr>
          <w:rFonts w:eastAsia="Times New Roman" w:cs="Times New Roman"/>
          <w:b/>
          <w:szCs w:val="24"/>
        </w:rPr>
        <w:lastRenderedPageBreak/>
        <w:t>3. Характеристика действий команды</w:t>
      </w:r>
    </w:p>
    <w:p w:rsidR="006231A8" w:rsidRDefault="00706739" w:rsidP="006231A8">
      <w:pPr>
        <w:spacing w:after="0" w:line="240" w:lineRule="auto"/>
        <w:ind w:left="57" w:right="57"/>
      </w:pPr>
      <w:r>
        <w:t xml:space="preserve">Первый день работала Занина НН. Три первых участка, линия логичная прямая по заросшему внутреннему углу через серию нависаний выводящая на плечо. Лазание напряженное ввиду специфики породы и </w:t>
      </w:r>
      <w:r w:rsidR="00CD1ED5">
        <w:t xml:space="preserve">тем что внутренний угол заросший, местами мокрый и порода разрушена. Сложность участков 5-6 кс, ИТО А1. </w:t>
      </w:r>
      <w:r>
        <w:t>По окончанию спрямив оставили веревки и ушли дюльфером в низ и в лагерь.</w:t>
      </w:r>
    </w:p>
    <w:p w:rsidR="00CD1ED5" w:rsidRDefault="00CD1ED5" w:rsidP="006231A8">
      <w:pPr>
        <w:spacing w:after="0" w:line="240" w:lineRule="auto"/>
        <w:ind w:left="57" w:right="57"/>
      </w:pPr>
    </w:p>
    <w:p w:rsidR="00CD1ED5" w:rsidRDefault="00CD1ED5" w:rsidP="006231A8">
      <w:pPr>
        <w:spacing w:after="0" w:line="240" w:lineRule="auto"/>
        <w:ind w:left="57" w:right="57"/>
      </w:pPr>
      <w:r>
        <w:t xml:space="preserve">Второй день работал Черненко ВО. Три следующих участка более монолитные, добавилось движение на скайхуках и появились нависающие участки </w:t>
      </w:r>
      <w:r w:rsidR="00FD3E23">
        <w:t>от 90</w:t>
      </w:r>
      <w:r>
        <w:t xml:space="preserve"> градусов. Лазание напряженное  в связи с уклоном стены и скудностью рельефа для установки точек страховки.</w:t>
      </w:r>
      <w:r w:rsidRPr="00CD1ED5">
        <w:t xml:space="preserve"> </w:t>
      </w:r>
      <w:r>
        <w:t>Сложность участков 5-6 кс, ИТО А2. По окончанию спрямив оставили веревки и ушли дюльфером в низ и в лагерь.</w:t>
      </w:r>
    </w:p>
    <w:p w:rsidR="00CD1ED5" w:rsidRDefault="00CD1ED5" w:rsidP="006231A8">
      <w:pPr>
        <w:spacing w:after="0" w:line="240" w:lineRule="auto"/>
        <w:ind w:left="57" w:right="57"/>
      </w:pPr>
    </w:p>
    <w:p w:rsidR="00CD1ED5" w:rsidRDefault="00CD1ED5" w:rsidP="006231A8">
      <w:pPr>
        <w:spacing w:after="0" w:line="240" w:lineRule="auto"/>
        <w:ind w:left="57" w:right="57"/>
      </w:pPr>
      <w:r>
        <w:t xml:space="preserve">Третий день работал Труфанов МС. Четыре заключительных участка. Три технических и четвёртый протяженный выводящий на вершину по склону. Лазание невероятно напряженное ввиду нависающих участков и разрушенной породы. Сложность участков 5-6 кс, ИТО А3. Технические участки закончили в 14:00, сняли снаряжение и пешком </w:t>
      </w:r>
      <w:r w:rsidR="000A2535">
        <w:t>пошли до вершины. В 16:00 были на вершине, отдохнули и по пути подьема, спрямляя веревки дюльфернули к месту старта, оттуда пешком на берег реки к палатке. В 19:00 были в БЛ.</w:t>
      </w:r>
    </w:p>
    <w:p w:rsidR="008C4433" w:rsidRDefault="008C4433" w:rsidP="006231A8">
      <w:pPr>
        <w:spacing w:after="0" w:line="240" w:lineRule="auto"/>
        <w:ind w:left="57" w:right="57"/>
      </w:pPr>
    </w:p>
    <w:p w:rsidR="008C4433" w:rsidRDefault="008C4433" w:rsidP="006231A8">
      <w:pPr>
        <w:spacing w:after="0" w:line="240" w:lineRule="auto"/>
        <w:ind w:left="57" w:right="57"/>
      </w:pPr>
      <w:r>
        <w:t>Ночью на поляне выпадал снег, но учитывая что стена южная она успела высыхать.</w:t>
      </w:r>
    </w:p>
    <w:p w:rsidR="008C4433" w:rsidRDefault="008C4433" w:rsidP="006231A8">
      <w:pPr>
        <w:spacing w:after="0" w:line="240" w:lineRule="auto"/>
        <w:ind w:left="57" w:right="57"/>
      </w:pPr>
    </w:p>
    <w:p w:rsidR="00FD3E23" w:rsidRDefault="008C4433" w:rsidP="00FD3E23">
      <w:pPr>
        <w:spacing w:after="0" w:line="240" w:lineRule="auto"/>
        <w:ind w:left="57" w:right="57"/>
      </w:pPr>
      <w:r>
        <w:rPr>
          <w:noProof/>
          <w:lang w:eastAsia="ru-RU"/>
        </w:rPr>
        <w:drawing>
          <wp:inline distT="0" distB="0" distL="0" distR="0">
            <wp:extent cx="4224958" cy="5637255"/>
            <wp:effectExtent l="19050" t="0" r="4142" b="0"/>
            <wp:docPr id="42" name="Рисунок 6" descr="K:\МАКСИМ склад №3\ФОТО 1\2024 09 26-29 Бегемот\фото облегченные для отчет\1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МАКСИМ склад №3\ФОТО 1\2024 09 26-29 Бегемот\фото облегченные для отчет\10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728" cy="5630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0FB" w:rsidRDefault="000A2535" w:rsidP="00FD3E23">
      <w:pPr>
        <w:spacing w:after="0" w:line="240" w:lineRule="auto"/>
        <w:ind w:left="57" w:right="57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3.1. Фото работы на участках</w:t>
      </w:r>
      <w:r w:rsidRPr="00CD2BC7">
        <w:rPr>
          <w:sz w:val="28"/>
          <w:szCs w:val="28"/>
        </w:rPr>
        <w:t>:</w:t>
      </w:r>
    </w:p>
    <w:p w:rsidR="00FD3E23" w:rsidRDefault="00FD3E23" w:rsidP="00FD3E23">
      <w:pPr>
        <w:spacing w:after="0" w:line="240" w:lineRule="auto"/>
        <w:ind w:left="57" w:right="57"/>
        <w:contextualSpacing/>
        <w:rPr>
          <w:sz w:val="28"/>
          <w:szCs w:val="28"/>
        </w:rPr>
      </w:pPr>
    </w:p>
    <w:p w:rsidR="00FD3E23" w:rsidRPr="00FD3E23" w:rsidRDefault="00FD3E23" w:rsidP="00FD3E23">
      <w:pPr>
        <w:spacing w:after="0" w:line="240" w:lineRule="auto"/>
        <w:ind w:left="57" w:right="57"/>
        <w:contextualSpacing/>
        <w:rPr>
          <w:sz w:val="28"/>
          <w:szCs w:val="28"/>
        </w:rPr>
      </w:pPr>
      <w:r>
        <w:rPr>
          <w:sz w:val="28"/>
          <w:szCs w:val="28"/>
        </w:rPr>
        <w:t>Занина Н в конце первого участка:</w:t>
      </w:r>
    </w:p>
    <w:p w:rsidR="00E030FB" w:rsidRDefault="008C4433" w:rsidP="00FD3E23">
      <w:pPr>
        <w:spacing w:line="240" w:lineRule="auto"/>
        <w:contextualSpacing/>
        <w:rPr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221107" cy="4297841"/>
            <wp:effectExtent l="19050" t="0" r="0" b="0"/>
            <wp:docPr id="38" name="Рисунок 5" descr="K:\МАКСИМ склад №3\ФОТО 1\2024 09 26-29 Бегемот\фото облегченные для отчет\0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МАКСИМ склад №3\ФОТО 1\2024 09 26-29 Бегемот\фото облегченные для отчет\01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590" cy="4303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E23" w:rsidRDefault="00FD3E23" w:rsidP="00FD3E23">
      <w:pPr>
        <w:spacing w:after="0" w:line="240" w:lineRule="auto"/>
        <w:ind w:left="57" w:right="57"/>
        <w:contextualSpacing/>
        <w:rPr>
          <w:sz w:val="28"/>
          <w:szCs w:val="28"/>
        </w:rPr>
      </w:pPr>
      <w:r>
        <w:rPr>
          <w:sz w:val="28"/>
          <w:szCs w:val="28"/>
        </w:rPr>
        <w:t>Занина Н в начале второго участка:</w:t>
      </w:r>
    </w:p>
    <w:p w:rsidR="00FD3E23" w:rsidRDefault="00FD3E23" w:rsidP="00FD3E23">
      <w:pPr>
        <w:spacing w:line="24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225458" cy="4303644"/>
            <wp:effectExtent l="19050" t="0" r="0" b="0"/>
            <wp:docPr id="50" name="Рисунок 7" descr="K:\МАКСИМ склад №3\ФОТО 1\2024 09 26-29 Бегемот\фото облегченные для отчет\0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:\МАКСИМ склад №3\ФОТО 1\2024 09 26-29 Бегемот\фото облегченные для отчет\02-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015" cy="4304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E23" w:rsidRDefault="00FD3E23" w:rsidP="00713978">
      <w:pPr>
        <w:rPr>
          <w:sz w:val="28"/>
          <w:szCs w:val="28"/>
        </w:rPr>
      </w:pPr>
    </w:p>
    <w:p w:rsidR="00FD3E23" w:rsidRDefault="00FD3E23" w:rsidP="00FD3E23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Черненко В проходит карниз</w:t>
      </w:r>
    </w:p>
    <w:p w:rsidR="00FD3E23" w:rsidRDefault="00FD3E23" w:rsidP="00FD3E23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463826" cy="4621695"/>
            <wp:effectExtent l="19050" t="0" r="3274" b="0"/>
            <wp:docPr id="48" name="Рисунок 8" descr="K:\МАКСИМ склад №3\ФОТО 1\2024 09 26-29 Бегемот\фото облегченные для отчет\0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:\МАКСИМ склад №3\ФОТО 1\2024 09 26-29 Бегемот\фото облегченные для отчет\03-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421" cy="4623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E23" w:rsidRDefault="00FD3E23" w:rsidP="00FD3E23">
      <w:pPr>
        <w:spacing w:after="0"/>
        <w:rPr>
          <w:sz w:val="28"/>
          <w:szCs w:val="28"/>
        </w:rPr>
      </w:pPr>
      <w:r>
        <w:rPr>
          <w:sz w:val="28"/>
          <w:szCs w:val="28"/>
        </w:rPr>
        <w:t>Черненко В проходит еще один карниз</w:t>
      </w:r>
    </w:p>
    <w:p w:rsidR="00FD3E23" w:rsidRDefault="00FD3E23" w:rsidP="0071397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27903" cy="4442791"/>
            <wp:effectExtent l="19050" t="0" r="0" b="0"/>
            <wp:docPr id="52" name="Рисунок 9" descr="K:\МАКСИМ склад №3\ФОТО 1\2024 09 26-29 Бегемот\фото облегченные для отчет\0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:\МАКСИМ склад №3\ФОТО 1\2024 09 26-29 Бегемот\фото облегченные для отчет\04-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812" cy="444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E23" w:rsidRDefault="00FD3E23" w:rsidP="00FD3E23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руфанов М проходит </w:t>
      </w:r>
      <w:r w:rsidR="000D401C">
        <w:rPr>
          <w:sz w:val="28"/>
          <w:szCs w:val="28"/>
        </w:rPr>
        <w:t>разрушенный нависающий внутренний угол</w:t>
      </w:r>
    </w:p>
    <w:p w:rsidR="000D401C" w:rsidRDefault="00FD3E23" w:rsidP="000D401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344641" cy="4462669"/>
            <wp:effectExtent l="19050" t="0" r="8159" b="0"/>
            <wp:docPr id="54" name="Рисунок 10" descr="K:\МАКСИМ склад №3\ФОТО 1\2024 09 26-29 Бегемот\фото облегченные для отчет\0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:\МАКСИМ склад №3\ФОТО 1\2024 09 26-29 Бегемот\фото облегченные для отчет\07-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181" cy="4464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01C" w:rsidRDefault="000D401C" w:rsidP="00713978">
      <w:pPr>
        <w:rPr>
          <w:sz w:val="28"/>
          <w:szCs w:val="28"/>
        </w:rPr>
      </w:pPr>
      <w:r>
        <w:rPr>
          <w:sz w:val="28"/>
          <w:szCs w:val="28"/>
        </w:rPr>
        <w:t>Труфанов М проходит разрушенный карниз.</w:t>
      </w:r>
    </w:p>
    <w:p w:rsidR="00FD3E23" w:rsidRDefault="000D401C" w:rsidP="0071397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342695" cy="4460072"/>
            <wp:effectExtent l="19050" t="0" r="0" b="0"/>
            <wp:docPr id="55" name="Рисунок 11" descr="K:\МАКСИМ склад №3\ФОТО 1\2024 09 26-29 Бегемот\фото облегченные для отчет\0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:\МАКСИМ склад №3\ФОТО 1\2024 09 26-29 Бегемот\фото облегченные для отчет\08-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323" cy="4464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E23" w:rsidRDefault="000D401C" w:rsidP="00713978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ключительный участок. Пеший выход на вершину.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344641" cy="4462669"/>
            <wp:effectExtent l="19050" t="0" r="8159" b="0"/>
            <wp:docPr id="56" name="Рисунок 12" descr="K:\МАКСИМ склад №3\ФОТО 1\2024 09 26-29 Бегемот\фото облегченные для отчет\0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:\МАКСИМ склад №3\ФОТО 1\2024 09 26-29 Бегемот\фото облегченные для отчет\09-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181" cy="4464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2F6" w:rsidRPr="00713978" w:rsidRDefault="00096737" w:rsidP="00713978">
      <w:pPr>
        <w:rPr>
          <w:sz w:val="28"/>
          <w:szCs w:val="28"/>
        </w:rPr>
      </w:pPr>
      <w:r>
        <w:rPr>
          <w:sz w:val="28"/>
          <w:szCs w:val="28"/>
        </w:rPr>
        <w:t xml:space="preserve">3.2. Фото </w:t>
      </w:r>
      <w:r w:rsidR="000D401C">
        <w:rPr>
          <w:sz w:val="28"/>
          <w:szCs w:val="28"/>
        </w:rPr>
        <w:t>у вершинного тура.</w:t>
      </w:r>
      <w:r w:rsidR="000D401C">
        <w:rPr>
          <w:noProof/>
          <w:sz w:val="28"/>
          <w:szCs w:val="28"/>
          <w:lang w:eastAsia="ru-RU"/>
        </w:rPr>
        <w:drawing>
          <wp:inline distT="0" distB="0" distL="0" distR="0">
            <wp:extent cx="5503683" cy="4134679"/>
            <wp:effectExtent l="19050" t="0" r="1767" b="0"/>
            <wp:docPr id="57" name="Рисунок 13" descr="K:\МАКСИМ склад №3\ФОТО 1\2024 09 26-29 Бегемот\фото облегченные для отчет\1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:\МАКСИМ склад №3\ФОТО 1\2024 09 26-29 Бегемот\фото облегченные для отчет\11-1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900" cy="4135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A32F6" w:rsidRPr="00713978" w:rsidSect="00E44ED2">
      <w:footerReference w:type="default" r:id="rId23"/>
      <w:pgSz w:w="11906" w:h="16838"/>
      <w:pgMar w:top="567" w:right="850" w:bottom="709" w:left="1701" w:header="708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58B" w:rsidRDefault="00FF158B" w:rsidP="009868AF">
      <w:pPr>
        <w:spacing w:after="0" w:line="240" w:lineRule="auto"/>
      </w:pPr>
      <w:r>
        <w:separator/>
      </w:r>
    </w:p>
  </w:endnote>
  <w:endnote w:type="continuationSeparator" w:id="0">
    <w:p w:rsidR="00FF158B" w:rsidRDefault="00FF158B" w:rsidP="00986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719594"/>
      <w:docPartObj>
        <w:docPartGallery w:val="Page Numbers (Bottom of Page)"/>
        <w:docPartUnique/>
      </w:docPartObj>
    </w:sdtPr>
    <w:sdtEndPr/>
    <w:sdtContent>
      <w:p w:rsidR="008C4433" w:rsidRDefault="00FF158B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415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C4433" w:rsidRDefault="008C443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58B" w:rsidRDefault="00FF158B" w:rsidP="009868AF">
      <w:pPr>
        <w:spacing w:after="0" w:line="240" w:lineRule="auto"/>
      </w:pPr>
      <w:r>
        <w:separator/>
      </w:r>
    </w:p>
  </w:footnote>
  <w:footnote w:type="continuationSeparator" w:id="0">
    <w:p w:rsidR="00FF158B" w:rsidRDefault="00FF158B" w:rsidP="00986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78676A"/>
    <w:multiLevelType w:val="hybridMultilevel"/>
    <w:tmpl w:val="60261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D37"/>
    <w:rsid w:val="0000176D"/>
    <w:rsid w:val="00007B11"/>
    <w:rsid w:val="0002562F"/>
    <w:rsid w:val="0004391A"/>
    <w:rsid w:val="00044C10"/>
    <w:rsid w:val="00065CF9"/>
    <w:rsid w:val="00066F76"/>
    <w:rsid w:val="00070FD7"/>
    <w:rsid w:val="000830E8"/>
    <w:rsid w:val="000852E8"/>
    <w:rsid w:val="00096737"/>
    <w:rsid w:val="000A2535"/>
    <w:rsid w:val="000A2585"/>
    <w:rsid w:val="000B4F82"/>
    <w:rsid w:val="000C654D"/>
    <w:rsid w:val="000D401C"/>
    <w:rsid w:val="000D6DB0"/>
    <w:rsid w:val="000E721B"/>
    <w:rsid w:val="000F40D9"/>
    <w:rsid w:val="000F6531"/>
    <w:rsid w:val="000F6544"/>
    <w:rsid w:val="000F6BBE"/>
    <w:rsid w:val="000F6E6E"/>
    <w:rsid w:val="00105145"/>
    <w:rsid w:val="00112FD9"/>
    <w:rsid w:val="001236EF"/>
    <w:rsid w:val="001305B3"/>
    <w:rsid w:val="0013364E"/>
    <w:rsid w:val="00171A3B"/>
    <w:rsid w:val="00172C42"/>
    <w:rsid w:val="0018086B"/>
    <w:rsid w:val="001A32F6"/>
    <w:rsid w:val="001B5476"/>
    <w:rsid w:val="001C2402"/>
    <w:rsid w:val="001C671D"/>
    <w:rsid w:val="001E3035"/>
    <w:rsid w:val="002113B0"/>
    <w:rsid w:val="002262D2"/>
    <w:rsid w:val="002549EC"/>
    <w:rsid w:val="00256456"/>
    <w:rsid w:val="00264C67"/>
    <w:rsid w:val="0028021D"/>
    <w:rsid w:val="002819F0"/>
    <w:rsid w:val="00286EEF"/>
    <w:rsid w:val="00291086"/>
    <w:rsid w:val="00296719"/>
    <w:rsid w:val="002B4753"/>
    <w:rsid w:val="002D3779"/>
    <w:rsid w:val="002D39B2"/>
    <w:rsid w:val="002E585B"/>
    <w:rsid w:val="00314150"/>
    <w:rsid w:val="0031637F"/>
    <w:rsid w:val="00376B40"/>
    <w:rsid w:val="003A1321"/>
    <w:rsid w:val="00427D5E"/>
    <w:rsid w:val="004400CE"/>
    <w:rsid w:val="0044300F"/>
    <w:rsid w:val="00465F99"/>
    <w:rsid w:val="0047473D"/>
    <w:rsid w:val="00480A76"/>
    <w:rsid w:val="0049167A"/>
    <w:rsid w:val="004966DD"/>
    <w:rsid w:val="004A6844"/>
    <w:rsid w:val="004B119B"/>
    <w:rsid w:val="004B5627"/>
    <w:rsid w:val="004C529E"/>
    <w:rsid w:val="004E1F2C"/>
    <w:rsid w:val="004E64A4"/>
    <w:rsid w:val="004F31BA"/>
    <w:rsid w:val="004F3584"/>
    <w:rsid w:val="004F7002"/>
    <w:rsid w:val="0052129A"/>
    <w:rsid w:val="00532E0B"/>
    <w:rsid w:val="00534C11"/>
    <w:rsid w:val="0053650B"/>
    <w:rsid w:val="005479E5"/>
    <w:rsid w:val="00550E74"/>
    <w:rsid w:val="00553AEA"/>
    <w:rsid w:val="00553F2E"/>
    <w:rsid w:val="00554988"/>
    <w:rsid w:val="00561480"/>
    <w:rsid w:val="005676B9"/>
    <w:rsid w:val="0057056E"/>
    <w:rsid w:val="005A28D5"/>
    <w:rsid w:val="005B2AB2"/>
    <w:rsid w:val="005B62D0"/>
    <w:rsid w:val="005D0051"/>
    <w:rsid w:val="006025C2"/>
    <w:rsid w:val="0061203F"/>
    <w:rsid w:val="006203E1"/>
    <w:rsid w:val="006231A8"/>
    <w:rsid w:val="00626B36"/>
    <w:rsid w:val="00672CC4"/>
    <w:rsid w:val="00680AC5"/>
    <w:rsid w:val="00687425"/>
    <w:rsid w:val="006A026D"/>
    <w:rsid w:val="006A5084"/>
    <w:rsid w:val="006C1F62"/>
    <w:rsid w:val="006D2909"/>
    <w:rsid w:val="006F26BF"/>
    <w:rsid w:val="006F79B0"/>
    <w:rsid w:val="00706739"/>
    <w:rsid w:val="00713978"/>
    <w:rsid w:val="00715335"/>
    <w:rsid w:val="00724A01"/>
    <w:rsid w:val="00726ECE"/>
    <w:rsid w:val="007317EA"/>
    <w:rsid w:val="0074133C"/>
    <w:rsid w:val="00766FA4"/>
    <w:rsid w:val="00767E22"/>
    <w:rsid w:val="00774741"/>
    <w:rsid w:val="00797281"/>
    <w:rsid w:val="007C3613"/>
    <w:rsid w:val="007D01C8"/>
    <w:rsid w:val="007E0354"/>
    <w:rsid w:val="007F266A"/>
    <w:rsid w:val="00845A06"/>
    <w:rsid w:val="008528F2"/>
    <w:rsid w:val="00854FED"/>
    <w:rsid w:val="00894C6D"/>
    <w:rsid w:val="00895458"/>
    <w:rsid w:val="00897E8D"/>
    <w:rsid w:val="008A0E76"/>
    <w:rsid w:val="008A6D9D"/>
    <w:rsid w:val="008C4433"/>
    <w:rsid w:val="008C7EAA"/>
    <w:rsid w:val="008D1008"/>
    <w:rsid w:val="008D5233"/>
    <w:rsid w:val="008F70F7"/>
    <w:rsid w:val="00913BBA"/>
    <w:rsid w:val="00927D10"/>
    <w:rsid w:val="00951C02"/>
    <w:rsid w:val="009643A2"/>
    <w:rsid w:val="00967CA4"/>
    <w:rsid w:val="00976A35"/>
    <w:rsid w:val="009868AF"/>
    <w:rsid w:val="00991C66"/>
    <w:rsid w:val="009A11B7"/>
    <w:rsid w:val="009C13D0"/>
    <w:rsid w:val="009D7596"/>
    <w:rsid w:val="00A261F2"/>
    <w:rsid w:val="00A3173A"/>
    <w:rsid w:val="00A34F29"/>
    <w:rsid w:val="00A444C9"/>
    <w:rsid w:val="00A6437F"/>
    <w:rsid w:val="00A6507A"/>
    <w:rsid w:val="00A77E8D"/>
    <w:rsid w:val="00A87397"/>
    <w:rsid w:val="00A97D89"/>
    <w:rsid w:val="00AC1739"/>
    <w:rsid w:val="00AC30E6"/>
    <w:rsid w:val="00AD4FC5"/>
    <w:rsid w:val="00AE1AA7"/>
    <w:rsid w:val="00AE4550"/>
    <w:rsid w:val="00B1290A"/>
    <w:rsid w:val="00B412FC"/>
    <w:rsid w:val="00B50B03"/>
    <w:rsid w:val="00B95A24"/>
    <w:rsid w:val="00BE4FD8"/>
    <w:rsid w:val="00BF0E4D"/>
    <w:rsid w:val="00BF5AC6"/>
    <w:rsid w:val="00C54499"/>
    <w:rsid w:val="00C55DC3"/>
    <w:rsid w:val="00C64DA6"/>
    <w:rsid w:val="00C95ED0"/>
    <w:rsid w:val="00CA3D24"/>
    <w:rsid w:val="00CB02FF"/>
    <w:rsid w:val="00CC25FF"/>
    <w:rsid w:val="00CD1ED5"/>
    <w:rsid w:val="00CD2BC7"/>
    <w:rsid w:val="00CF53B7"/>
    <w:rsid w:val="00D078F8"/>
    <w:rsid w:val="00DB6100"/>
    <w:rsid w:val="00DD1B90"/>
    <w:rsid w:val="00DD3219"/>
    <w:rsid w:val="00DD5914"/>
    <w:rsid w:val="00DE4706"/>
    <w:rsid w:val="00DF440F"/>
    <w:rsid w:val="00E030FB"/>
    <w:rsid w:val="00E165EE"/>
    <w:rsid w:val="00E23EE0"/>
    <w:rsid w:val="00E31E0F"/>
    <w:rsid w:val="00E44ED2"/>
    <w:rsid w:val="00E454F1"/>
    <w:rsid w:val="00E531F5"/>
    <w:rsid w:val="00E55E1E"/>
    <w:rsid w:val="00E56DE6"/>
    <w:rsid w:val="00E6164E"/>
    <w:rsid w:val="00E72448"/>
    <w:rsid w:val="00E948EF"/>
    <w:rsid w:val="00ED3A9C"/>
    <w:rsid w:val="00EE3D22"/>
    <w:rsid w:val="00EE6D37"/>
    <w:rsid w:val="00F37B19"/>
    <w:rsid w:val="00F437C2"/>
    <w:rsid w:val="00F44007"/>
    <w:rsid w:val="00F60E72"/>
    <w:rsid w:val="00F7354D"/>
    <w:rsid w:val="00F73858"/>
    <w:rsid w:val="00F82020"/>
    <w:rsid w:val="00F875A6"/>
    <w:rsid w:val="00F94322"/>
    <w:rsid w:val="00FC68EB"/>
    <w:rsid w:val="00FD3E23"/>
    <w:rsid w:val="00FD63B9"/>
    <w:rsid w:val="00FE2517"/>
    <w:rsid w:val="00FF1223"/>
    <w:rsid w:val="00FF158B"/>
    <w:rsid w:val="00FF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43F78E-DA86-438F-9FEB-C95ECAC0D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585"/>
  </w:style>
  <w:style w:type="paragraph" w:styleId="1">
    <w:name w:val="heading 1"/>
    <w:basedOn w:val="a"/>
    <w:next w:val="a"/>
    <w:link w:val="10"/>
    <w:uiPriority w:val="9"/>
    <w:qFormat/>
    <w:rsid w:val="000F40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11"/>
    <w:next w:val="11"/>
    <w:link w:val="30"/>
    <w:rsid w:val="002D377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3D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7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7D8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D0051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2D3779"/>
    <w:rPr>
      <w:rFonts w:ascii="Arial" w:eastAsia="Arial" w:hAnsi="Arial" w:cs="Arial"/>
      <w:color w:val="434343"/>
      <w:sz w:val="28"/>
      <w:szCs w:val="28"/>
      <w:lang w:eastAsia="ru-RU"/>
    </w:rPr>
  </w:style>
  <w:style w:type="paragraph" w:customStyle="1" w:styleId="11">
    <w:name w:val="Обычный1"/>
    <w:rsid w:val="002D3779"/>
    <w:pPr>
      <w:spacing w:after="0"/>
    </w:pPr>
    <w:rPr>
      <w:rFonts w:ascii="Arial" w:eastAsia="Arial" w:hAnsi="Arial" w:cs="Arial"/>
      <w:sz w:val="22"/>
      <w:lang w:eastAsia="ru-RU"/>
    </w:rPr>
  </w:style>
  <w:style w:type="paragraph" w:styleId="a7">
    <w:name w:val="List Paragraph"/>
    <w:basedOn w:val="a"/>
    <w:uiPriority w:val="34"/>
    <w:qFormat/>
    <w:rsid w:val="00096737"/>
    <w:pPr>
      <w:spacing w:after="0"/>
      <w:ind w:left="720"/>
      <w:contextualSpacing/>
    </w:pPr>
    <w:rPr>
      <w:rFonts w:ascii="Arial" w:eastAsia="Arial" w:hAnsi="Arial" w:cs="Arial"/>
      <w:sz w:val="22"/>
      <w:lang w:eastAsia="ru-RU"/>
    </w:rPr>
  </w:style>
  <w:style w:type="character" w:styleId="a8">
    <w:name w:val="Hyperlink"/>
    <w:basedOn w:val="a0"/>
    <w:uiPriority w:val="99"/>
    <w:unhideWhenUsed/>
    <w:rsid w:val="006025C2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9868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868AF"/>
  </w:style>
  <w:style w:type="paragraph" w:styleId="ab">
    <w:name w:val="footer"/>
    <w:basedOn w:val="a"/>
    <w:link w:val="ac"/>
    <w:uiPriority w:val="99"/>
    <w:unhideWhenUsed/>
    <w:rsid w:val="009868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868AF"/>
  </w:style>
  <w:style w:type="character" w:customStyle="1" w:styleId="10">
    <w:name w:val="Заголовок 1 Знак"/>
    <w:basedOn w:val="a0"/>
    <w:link w:val="1"/>
    <w:uiPriority w:val="9"/>
    <w:rsid w:val="000F4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txYbxKne3uOGuv6igdblSOxymlu_8Bcq/view?usp=sharing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F3456-ACFD-4B3A-B1E6-57ADD079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Темерев</dc:creator>
  <cp:lastModifiedBy>Дом</cp:lastModifiedBy>
  <cp:revision>2</cp:revision>
  <cp:lastPrinted>2024-05-13T18:02:00Z</cp:lastPrinted>
  <dcterms:created xsi:type="dcterms:W3CDTF">2024-11-17T08:44:00Z</dcterms:created>
  <dcterms:modified xsi:type="dcterms:W3CDTF">2024-11-17T08:44:00Z</dcterms:modified>
</cp:coreProperties>
</file>